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A0" w:rsidRDefault="000500CE" w:rsidP="00371332">
      <w:pPr>
        <w:jc w:val="right"/>
      </w:pPr>
      <w:sdt>
        <w:sdtPr>
          <w:rPr>
            <w:rFonts w:hint="eastAsia"/>
          </w:rPr>
          <w:alias w:val="西暦"/>
          <w:tag w:val="西暦"/>
          <w:id w:val="1946655789"/>
          <w:placeholder>
            <w:docPart w:val="5854E6F1C8D347E6AE4F1D12BDBDA0F7"/>
          </w:placeholder>
          <w:showingPlcHdr/>
          <w:text/>
        </w:sdtPr>
        <w:sdtEndPr/>
        <w:sdtContent>
          <w:r w:rsidR="00371332">
            <w:rPr>
              <w:rStyle w:val="a3"/>
              <w:rFonts w:hint="eastAsia"/>
            </w:rPr>
            <w:t xml:space="preserve">西暦で入力　　</w:t>
          </w:r>
        </w:sdtContent>
      </w:sdt>
      <w:r w:rsidR="00371332">
        <w:rPr>
          <w:rFonts w:hint="eastAsia"/>
        </w:rPr>
        <w:t xml:space="preserve">年　</w:t>
      </w:r>
      <w:sdt>
        <w:sdtPr>
          <w:rPr>
            <w:rFonts w:hint="eastAsia"/>
          </w:rPr>
          <w:alias w:val="月"/>
          <w:tag w:val="月"/>
          <w:id w:val="-653449031"/>
          <w:placeholder>
            <w:docPart w:val="37C3F6368A4C4FCAB5A36A07F872964C"/>
          </w:placeholder>
          <w:showingPlcHdr/>
          <w:text/>
        </w:sdtPr>
        <w:sdtEndPr/>
        <w:sdtContent>
          <w:r w:rsidR="00371332" w:rsidRPr="00CB7931">
            <w:rPr>
              <w:rStyle w:val="a3"/>
            </w:rPr>
            <w:t>入力</w:t>
          </w:r>
        </w:sdtContent>
      </w:sdt>
      <w:r w:rsidR="00371332">
        <w:rPr>
          <w:rFonts w:hint="eastAsia"/>
        </w:rPr>
        <w:t xml:space="preserve">　月　</w:t>
      </w:r>
      <w:sdt>
        <w:sdtPr>
          <w:rPr>
            <w:rFonts w:hint="eastAsia"/>
          </w:rPr>
          <w:alias w:val="日"/>
          <w:tag w:val="日"/>
          <w:id w:val="-1904124794"/>
          <w:placeholder>
            <w:docPart w:val="95E80BDD11F6459DB5CE42C20A61FC81"/>
          </w:placeholder>
          <w:showingPlcHdr/>
          <w:text/>
        </w:sdtPr>
        <w:sdtEndPr/>
        <w:sdtContent>
          <w:r w:rsidR="00371332" w:rsidRPr="00CB7931">
            <w:rPr>
              <w:rStyle w:val="a3"/>
            </w:rPr>
            <w:t>入力</w:t>
          </w:r>
        </w:sdtContent>
      </w:sdt>
      <w:r w:rsidR="00371332">
        <w:rPr>
          <w:rFonts w:hint="eastAsia"/>
        </w:rPr>
        <w:t xml:space="preserve"> 日</w:t>
      </w:r>
    </w:p>
    <w:p w:rsidR="00371332" w:rsidRPr="00371332" w:rsidRDefault="00371332"/>
    <w:p w:rsidR="009E7BA0" w:rsidRPr="002D45EA" w:rsidRDefault="009E7BA0" w:rsidP="009E7BA0">
      <w:pPr>
        <w:jc w:val="center"/>
        <w:rPr>
          <w:rFonts w:ascii="游ゴシック" w:eastAsia="游ゴシック" w:hAnsi="游ゴシック"/>
          <w:b/>
          <w:sz w:val="60"/>
          <w:szCs w:val="60"/>
        </w:rPr>
      </w:pPr>
      <w:r w:rsidRPr="002D45EA">
        <w:rPr>
          <w:rFonts w:ascii="游ゴシック" w:eastAsia="游ゴシック" w:hAnsi="游ゴシック" w:hint="eastAsia"/>
          <w:b/>
          <w:sz w:val="60"/>
          <w:szCs w:val="60"/>
        </w:rPr>
        <w:t>推　薦　書</w:t>
      </w:r>
    </w:p>
    <w:p w:rsidR="002D45EA" w:rsidRDefault="002D45EA" w:rsidP="00AE6F68">
      <w:pPr>
        <w:snapToGrid w:val="0"/>
        <w:spacing w:line="400" w:lineRule="exact"/>
        <w:rPr>
          <w:sz w:val="24"/>
          <w:szCs w:val="24"/>
        </w:rPr>
      </w:pPr>
    </w:p>
    <w:p w:rsidR="009E7BA0" w:rsidRPr="00AE6F68" w:rsidRDefault="00AE6F68" w:rsidP="00AE6F68">
      <w:pPr>
        <w:snapToGrid w:val="0"/>
        <w:spacing w:line="400" w:lineRule="exact"/>
        <w:rPr>
          <w:sz w:val="24"/>
          <w:szCs w:val="24"/>
        </w:rPr>
      </w:pPr>
      <w:r w:rsidRPr="00AE6F68">
        <w:rPr>
          <w:rFonts w:hint="eastAsia"/>
          <w:sz w:val="24"/>
          <w:szCs w:val="24"/>
        </w:rPr>
        <w:t>ハッピー製菓調理専門学校</w:t>
      </w:r>
    </w:p>
    <w:p w:rsidR="002D45EA" w:rsidRPr="00A06412" w:rsidRDefault="009E7BA0" w:rsidP="00AE6F68">
      <w:pPr>
        <w:snapToGrid w:val="0"/>
        <w:spacing w:line="400" w:lineRule="exact"/>
        <w:rPr>
          <w:sz w:val="24"/>
          <w:szCs w:val="24"/>
        </w:rPr>
      </w:pPr>
      <w:r w:rsidRPr="00A06412">
        <w:rPr>
          <w:rFonts w:hint="eastAsia"/>
          <w:sz w:val="24"/>
          <w:szCs w:val="24"/>
        </w:rPr>
        <w:t>学校長　殿</w:t>
      </w:r>
    </w:p>
    <w:p w:rsidR="009E7BA0" w:rsidRDefault="009E7BA0" w:rsidP="00495936">
      <w:pPr>
        <w:ind w:firstLineChars="1200" w:firstLine="5040"/>
        <w:jc w:val="left"/>
      </w:pPr>
      <w:r w:rsidRPr="00495936">
        <w:rPr>
          <w:rFonts w:hint="eastAsia"/>
          <w:spacing w:val="105"/>
          <w:kern w:val="0"/>
          <w:fitText w:val="1050" w:id="2045941504"/>
        </w:rPr>
        <w:t>学校</w:t>
      </w:r>
      <w:r w:rsidRPr="00495936">
        <w:rPr>
          <w:rFonts w:hint="eastAsia"/>
          <w:kern w:val="0"/>
          <w:fitText w:val="1050" w:id="2045941504"/>
        </w:rPr>
        <w:t>名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学校名"/>
          <w:tag w:val="学校名"/>
          <w:id w:val="1824624320"/>
          <w:placeholder>
            <w:docPart w:val="BB0990BE98B34A60944E95A20C90D873"/>
          </w:placeholder>
          <w:showingPlcHdr/>
          <w:text/>
        </w:sdtPr>
        <w:sdtEndPr/>
        <w:sdtContent>
          <w:r w:rsidR="00495936" w:rsidRPr="004760C5">
            <w:rPr>
              <w:rStyle w:val="a3"/>
            </w:rPr>
            <w:t>クリック</w:t>
          </w:r>
          <w:r w:rsidR="00495936">
            <w:rPr>
              <w:rStyle w:val="a3"/>
              <w:rFonts w:hint="eastAsia"/>
            </w:rPr>
            <w:t>して</w:t>
          </w:r>
          <w:r w:rsidR="00495936" w:rsidRPr="004760C5">
            <w:rPr>
              <w:rStyle w:val="a3"/>
            </w:rPr>
            <w:t>入力</w:t>
          </w:r>
          <w:r w:rsidR="00495936">
            <w:rPr>
              <w:rStyle w:val="a3"/>
              <w:rFonts w:hint="eastAsia"/>
            </w:rPr>
            <w:t xml:space="preserve">　　　　　</w:t>
          </w:r>
        </w:sdtContent>
      </w:sdt>
    </w:p>
    <w:p w:rsidR="00495936" w:rsidRDefault="00495936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195476</wp:posOffset>
                </wp:positionH>
                <wp:positionV relativeFrom="paragraph">
                  <wp:posOffset>29845</wp:posOffset>
                </wp:positionV>
                <wp:extent cx="3019006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9FB11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1.6pt,2.35pt" to="48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1200" w:firstLine="5040"/>
      </w:pPr>
      <w:r w:rsidRPr="00A06412">
        <w:rPr>
          <w:rFonts w:hint="eastAsia"/>
          <w:spacing w:val="105"/>
          <w:kern w:val="0"/>
          <w:fitText w:val="1050" w:id="2045941505"/>
        </w:rPr>
        <w:t>所在</w:t>
      </w:r>
      <w:r w:rsidRPr="00A06412">
        <w:rPr>
          <w:rFonts w:hint="eastAsia"/>
          <w:kern w:val="0"/>
          <w:fitText w:val="1050" w:id="2045941505"/>
        </w:rPr>
        <w:t>地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所在地"/>
          <w:tag w:val="所在地"/>
          <w:id w:val="-180201860"/>
          <w:placeholder>
            <w:docPart w:val="4B14C088FB184B74AEAA3B3EA43666BD"/>
          </w:placeholder>
          <w:text/>
        </w:sdtPr>
        <w:sdtEndPr/>
        <w:sdtContent>
          <w:r w:rsidR="00495936">
            <w:rPr>
              <w:rStyle w:val="a3"/>
              <w:rFonts w:hint="eastAsia"/>
            </w:rPr>
            <w:t xml:space="preserve">クリックして入力　　　　　</w:t>
          </w:r>
        </w:sdtContent>
      </w:sdt>
    </w:p>
    <w:p w:rsidR="00495936" w:rsidRDefault="00495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0AD08" wp14:editId="68EB0883">
                <wp:simplePos x="0" y="0"/>
                <wp:positionH relativeFrom="margin">
                  <wp:posOffset>3208906</wp:posOffset>
                </wp:positionH>
                <wp:positionV relativeFrom="paragraph">
                  <wp:posOffset>13335</wp:posOffset>
                </wp:positionV>
                <wp:extent cx="3019006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DCB92" id="直線コネクタ 3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65pt,1.05pt" to="49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2400" w:firstLine="5040"/>
      </w:pPr>
      <w:r>
        <w:rPr>
          <w:rFonts w:hint="eastAsia"/>
        </w:rPr>
        <w:t>学校長氏名</w:t>
      </w:r>
      <w:r w:rsidR="00495936">
        <w:rPr>
          <w:rFonts w:hint="eastAsia"/>
        </w:rPr>
        <w:t xml:space="preserve">　</w:t>
      </w:r>
      <w:sdt>
        <w:sdtPr>
          <w:rPr>
            <w:rFonts w:hint="eastAsia"/>
          </w:rPr>
          <w:alias w:val="学校長氏名"/>
          <w:tag w:val="学校長氏名"/>
          <w:id w:val="-1978675287"/>
          <w:placeholder>
            <w:docPart w:val="086584941F714AFF8CDB6B6BB1EFD5B0"/>
          </w:placeholder>
          <w15:color w:val="808080"/>
          <w:text/>
        </w:sdtPr>
        <w:sdtEndPr/>
        <w:sdtContent>
          <w:r w:rsidR="002D45EA" w:rsidRPr="002D45EA">
            <w:rPr>
              <w:rFonts w:hint="eastAsia"/>
              <w:color w:val="808080" w:themeColor="background1" w:themeShade="80"/>
            </w:rPr>
            <w:t>クリックして入力</w:t>
          </w:r>
          <w:r w:rsidR="00495936" w:rsidRPr="002D45EA">
            <w:rPr>
              <w:rStyle w:val="a3"/>
              <w:rFonts w:hint="eastAsia"/>
              <w:color w:val="808080" w:themeColor="background1" w:themeShade="80"/>
            </w:rPr>
            <w:t xml:space="preserve">　</w:t>
          </w:r>
          <w:r w:rsidR="00495936">
            <w:rPr>
              <w:rStyle w:val="a3"/>
              <w:rFonts w:hint="eastAsia"/>
            </w:rPr>
            <w:t xml:space="preserve">　　</w:t>
          </w:r>
        </w:sdtContent>
      </w:sdt>
      <w:r w:rsidR="00495936">
        <w:rPr>
          <w:rFonts w:hint="eastAsia"/>
        </w:rPr>
        <w:t xml:space="preserve">　</w:t>
      </w:r>
      <w:r w:rsidR="00495936">
        <w:fldChar w:fldCharType="begin"/>
      </w:r>
      <w:r w:rsidR="00495936">
        <w:instrText xml:space="preserve"> </w:instrText>
      </w:r>
      <w:r w:rsidR="00495936">
        <w:rPr>
          <w:rFonts w:hint="eastAsia"/>
        </w:rPr>
        <w:instrText>eq \o\ac(○,</w:instrText>
      </w:r>
      <w:r w:rsidR="00495936" w:rsidRPr="00495936">
        <w:rPr>
          <w:rFonts w:ascii="游明朝" w:hint="eastAsia"/>
          <w:position w:val="2"/>
          <w:sz w:val="14"/>
        </w:rPr>
        <w:instrText>印</w:instrText>
      </w:r>
      <w:r w:rsidR="00495936">
        <w:rPr>
          <w:rFonts w:hint="eastAsia"/>
        </w:rPr>
        <w:instrText>)</w:instrText>
      </w:r>
      <w:r w:rsidR="00495936">
        <w:fldChar w:fldCharType="end"/>
      </w:r>
    </w:p>
    <w:p w:rsidR="009E7BA0" w:rsidRDefault="00495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133193</wp:posOffset>
                </wp:positionH>
                <wp:positionV relativeFrom="paragraph">
                  <wp:posOffset>28147</wp:posOffset>
                </wp:positionV>
                <wp:extent cx="330672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36" w:rsidRPr="00495936" w:rsidRDefault="00495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0500CE">
                              <w:rPr>
                                <w:sz w:val="16"/>
                                <w:szCs w:val="16"/>
                              </w:rPr>
                              <w:t>指定校推薦</w:t>
                            </w:r>
                            <w:r w:rsidR="000500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型</w:t>
                            </w:r>
                            <w:r w:rsidR="000500CE">
                              <w:rPr>
                                <w:sz w:val="16"/>
                                <w:szCs w:val="16"/>
                              </w:rPr>
                              <w:t>選抜時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のみ、署名および</w:t>
                            </w: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7pt;margin-top:2.2pt;width:260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" filled="f" stroked="f">
                <v:textbox style="mso-fit-shape-to-text:t">
                  <w:txbxContent>
                    <w:p w:rsidR="00495936" w:rsidRPr="00495936" w:rsidRDefault="00495936">
                      <w:pPr>
                        <w:rPr>
                          <w:sz w:val="16"/>
                          <w:szCs w:val="16"/>
                        </w:rPr>
                      </w:pP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0500CE">
                        <w:rPr>
                          <w:sz w:val="16"/>
                          <w:szCs w:val="16"/>
                        </w:rPr>
                        <w:t>指定校推薦</w:t>
                      </w:r>
                      <w:r w:rsidR="000500CE">
                        <w:rPr>
                          <w:rFonts w:hint="eastAsia"/>
                          <w:sz w:val="16"/>
                          <w:szCs w:val="16"/>
                        </w:rPr>
                        <w:t>型</w:t>
                      </w:r>
                      <w:r w:rsidR="000500CE">
                        <w:rPr>
                          <w:sz w:val="16"/>
                          <w:szCs w:val="16"/>
                        </w:rPr>
                        <w:t>選抜時</w:t>
                      </w:r>
                      <w:r w:rsidRPr="00495936">
                        <w:rPr>
                          <w:sz w:val="16"/>
                          <w:szCs w:val="16"/>
                        </w:rPr>
                        <w:t>のみ、署名および</w:t>
                      </w: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 w:rsidRPr="00495936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0AD08" wp14:editId="68EB0883">
                <wp:simplePos x="0" y="0"/>
                <wp:positionH relativeFrom="margin">
                  <wp:posOffset>3209027</wp:posOffset>
                </wp:positionH>
                <wp:positionV relativeFrom="paragraph">
                  <wp:posOffset>51758</wp:posOffset>
                </wp:positionV>
                <wp:extent cx="3019006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B36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7pt,4.1pt" to="49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/>
    <w:p w:rsidR="009E7BA0" w:rsidRDefault="009E7BA0"/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 w:rsidRPr="00A06412">
        <w:rPr>
          <w:rFonts w:hint="eastAsia"/>
          <w:sz w:val="28"/>
          <w:szCs w:val="28"/>
        </w:rPr>
        <w:t>下記の者は、製菓･製パン･調理業界への適性を有する人物であることを認め、</w:t>
      </w:r>
    </w:p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貴校への入学を推薦いたします。</w:t>
      </w:r>
    </w:p>
    <w:p w:rsidR="00A06412" w:rsidRDefault="00A06412"/>
    <w:p w:rsidR="00AE6F68" w:rsidRDefault="00AE6F6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1525"/>
      </w:tblGrid>
      <w:tr w:rsidR="00A06412" w:rsidTr="00D06026">
        <w:tc>
          <w:tcPr>
            <w:tcW w:w="2122" w:type="dxa"/>
          </w:tcPr>
          <w:p w:rsidR="00A06412" w:rsidRDefault="00A06412" w:rsidP="00A064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71558</wp:posOffset>
                      </wp:positionH>
                      <wp:positionV relativeFrom="paragraph">
                        <wp:posOffset>225677</wp:posOffset>
                      </wp:positionV>
                      <wp:extent cx="4830792" cy="0"/>
                      <wp:effectExtent l="0" t="0" r="82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3BA0B" id="直線コネクタ 4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7.75pt" to="48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" strokecolor="gray [1629]" strokeweight="1pt">
                      <v:stroke dashstyle="1 1" joinstyle="miter"/>
                    </v:line>
                  </w:pict>
                </mc:Fallback>
              </mc:AlternateConten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A06412">
              <w:rPr>
                <w:rFonts w:ascii="游ゴシック" w:eastAsia="游ゴシック" w:hAnsi="游ゴシック" w:hint="eastAsia"/>
                <w:b/>
                <w:spacing w:val="210"/>
                <w:kern w:val="0"/>
                <w:fitText w:val="840" w:id="2045945344"/>
              </w:rPr>
              <w:t>氏</w:t>
            </w:r>
            <w:r w:rsidRPr="00A06412">
              <w:rPr>
                <w:rFonts w:ascii="游ゴシック" w:eastAsia="游ゴシック" w:hAnsi="游ゴシック" w:hint="eastAsia"/>
                <w:b/>
                <w:kern w:val="0"/>
                <w:fitText w:val="840" w:id="2045945344"/>
              </w:rPr>
              <w:t>名</w: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</w:tcPr>
          <w:p w:rsidR="00A06412" w:rsidRDefault="00A06412">
            <w:r>
              <w:rPr>
                <w:rFonts w:hint="eastAsia"/>
              </w:rPr>
              <w:t xml:space="preserve">フリガナ　</w:t>
            </w:r>
            <w:sdt>
              <w:sdtPr>
                <w:rPr>
                  <w:rFonts w:hint="eastAsia"/>
                </w:rPr>
                <w:alias w:val="フリガナ"/>
                <w:tag w:val="フリガナ"/>
                <w:id w:val="704458015"/>
                <w:placeholder>
                  <w:docPart w:val="C906EF6E2CD744FE915E77B86439F7C6"/>
                </w:placeholder>
                <w:showingPlcHdr/>
                <w:text/>
              </w:sdtPr>
              <w:sdtEndPr/>
              <w:sdtContent>
                <w:r w:rsidR="00D5608F" w:rsidRPr="004760C5">
                  <w:rPr>
                    <w:rStyle w:val="a3"/>
                  </w:rPr>
                  <w:t>クリックして</w:t>
                </w:r>
                <w:r w:rsidR="00D5608F">
                  <w:rPr>
                    <w:rStyle w:val="a3"/>
                    <w:rFonts w:hint="eastAsia"/>
                  </w:rPr>
                  <w:t xml:space="preserve">入力　　　　　　　　</w:t>
                </w:r>
              </w:sdtContent>
            </w:sdt>
          </w:p>
          <w:p w:rsidR="00A06412" w:rsidRPr="00D5608F" w:rsidRDefault="00D5608F" w:rsidP="00D06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60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生徒氏名"/>
                <w:tag w:val="生徒氏名"/>
                <w:id w:val="-504902552"/>
                <w:placeholder>
                  <w:docPart w:val="02E1D655B1EF4CA7A59672FE3EC5A211"/>
                </w:placeholder>
                <w:showingPlcHdr/>
                <w:text/>
              </w:sdtPr>
              <w:sdtEndPr/>
              <w:sdtContent>
                <w:r w:rsidR="00D06026" w:rsidRPr="00D5608F">
                  <w:rPr>
                    <w:rStyle w:val="a3"/>
                    <w:sz w:val="24"/>
                    <w:szCs w:val="24"/>
                  </w:rPr>
                  <w:t>クリックして入力</w:t>
                </w:r>
                <w:r w:rsidR="00D06026">
                  <w:rPr>
                    <w:rStyle w:val="a3"/>
                    <w:rFonts w:hint="eastAsia"/>
                    <w:sz w:val="24"/>
                    <w:szCs w:val="24"/>
                  </w:rPr>
                  <w:t xml:space="preserve">　　　　　　　　　</w:t>
                </w:r>
              </w:sdtContent>
            </w:sdt>
          </w:p>
        </w:tc>
        <w:tc>
          <w:tcPr>
            <w:tcW w:w="1525" w:type="dxa"/>
          </w:tcPr>
          <w:p w:rsidR="00A06412" w:rsidRDefault="00A06412" w:rsidP="00D06026">
            <w:pPr>
              <w:jc w:val="center"/>
            </w:pPr>
            <w:r>
              <w:rPr>
                <w:rFonts w:hint="eastAsia"/>
              </w:rPr>
              <w:t>性 別</w:t>
            </w:r>
          </w:p>
          <w:sdt>
            <w:sdtPr>
              <w:rPr>
                <w:rFonts w:hint="eastAsia"/>
                <w:sz w:val="24"/>
                <w:szCs w:val="24"/>
              </w:rPr>
              <w:alias w:val="性別"/>
              <w:tag w:val="性別"/>
              <w:id w:val="1676376542"/>
              <w:placeholder>
                <w:docPart w:val="9B90F4CD38E242E5AE55F43D380A992F"/>
              </w:placeholder>
              <w:showingPlcHdr/>
              <w:text/>
            </w:sdtPr>
            <w:sdtEndPr/>
            <w:sdtContent>
              <w:p w:rsidR="00D5608F" w:rsidRPr="00D06026" w:rsidRDefault="00D06026" w:rsidP="00D06026">
                <w:pPr>
                  <w:jc w:val="center"/>
                  <w:rPr>
                    <w:sz w:val="24"/>
                    <w:szCs w:val="24"/>
                  </w:rPr>
                </w:pPr>
                <w:r w:rsidRPr="00D06026">
                  <w:rPr>
                    <w:rStyle w:val="a3"/>
                    <w:sz w:val="24"/>
                    <w:szCs w:val="24"/>
                  </w:rPr>
                  <w:t>入力</w:t>
                </w:r>
              </w:p>
            </w:sdtContent>
          </w:sdt>
        </w:tc>
      </w:tr>
      <w:tr w:rsidR="00D5608F" w:rsidTr="00511ACB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選考種別</w:t>
            </w:r>
          </w:p>
          <w:p w:rsidR="00D5608F" w:rsidRPr="00511ACB" w:rsidRDefault="00D5608F" w:rsidP="00A0641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20" w:type="dxa"/>
            <w:gridSpan w:val="2"/>
            <w:vAlign w:val="center"/>
          </w:tcPr>
          <w:p w:rsidR="00511ACB" w:rsidRPr="00511ACB" w:rsidRDefault="000500CE" w:rsidP="000500C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指定校推薦入学選考"/>
                <w:tag w:val="指定校推薦入学選考"/>
                <w:id w:val="-205700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02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指定校推薦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型選抜</w:t>
            </w:r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校推薦入学選考"/>
                <w:tag w:val="学校推薦入学選考"/>
                <w:id w:val="-162606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02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公募推薦型選抜</w:t>
            </w:r>
          </w:p>
        </w:tc>
      </w:tr>
      <w:tr w:rsidR="00D5608F" w:rsidTr="00511ACB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志望学科</w:t>
            </w:r>
          </w:p>
          <w:p w:rsidR="00D5608F" w:rsidRPr="00A06412" w:rsidRDefault="00511ACB" w:rsidP="00A06412">
            <w:pPr>
              <w:jc w:val="center"/>
              <w:rPr>
                <w:rFonts w:ascii="游ゴシック" w:eastAsia="游ゴシック" w:hAnsi="游ゴシック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20" w:type="dxa"/>
            <w:gridSpan w:val="2"/>
            <w:vAlign w:val="center"/>
          </w:tcPr>
          <w:p w:rsidR="00D5608F" w:rsidRPr="00511ACB" w:rsidRDefault="000500CE" w:rsidP="00511AC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パティシエ科"/>
                <w:tag w:val="パティシエ科"/>
                <w:id w:val="474183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A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パティシエ科　</w:t>
            </w:r>
            <w:r w:rsid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調理師科"/>
                <w:tag w:val="調理師科"/>
                <w:id w:val="-1582516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A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高度</w:t>
            </w:r>
            <w:r w:rsidR="00511ACB">
              <w:rPr>
                <w:rFonts w:ascii="游ゴシック" w:eastAsia="游ゴシック" w:hAnsi="游ゴシック" w:hint="eastAsia"/>
                <w:sz w:val="24"/>
                <w:szCs w:val="24"/>
              </w:rPr>
              <w:t>調理師科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調理師科"/>
                <w:tag w:val="調理師科"/>
                <w:id w:val="-29114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調理師科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1年制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511ACB" w:rsidTr="00211DC2">
        <w:tc>
          <w:tcPr>
            <w:tcW w:w="9742" w:type="dxa"/>
            <w:gridSpan w:val="3"/>
          </w:tcPr>
          <w:p w:rsidR="00511ACB" w:rsidRPr="00D06026" w:rsidRDefault="00D06026">
            <w:pPr>
              <w:rPr>
                <w:rFonts w:ascii="游ゴシック" w:eastAsia="游ゴシック" w:hAnsi="游ゴシック"/>
                <w:szCs w:val="21"/>
              </w:rPr>
            </w:pPr>
            <w:r w:rsidRPr="00D06026">
              <w:rPr>
                <w:rFonts w:ascii="游ゴシック" w:eastAsia="游ゴシック" w:hAnsi="游ゴシック" w:hint="eastAsia"/>
                <w:szCs w:val="21"/>
              </w:rPr>
              <w:t>所見（本人についての特記事項がございましたらご記入下さい）</w:t>
            </w:r>
          </w:p>
          <w:sdt>
            <w:sdtPr>
              <w:rPr>
                <w:rStyle w:val="1"/>
                <w:rFonts w:hint="eastAsia"/>
              </w:rPr>
              <w:alias w:val="所見"/>
              <w:tag w:val="所見"/>
              <w:id w:val="-226223715"/>
              <w:placeholder>
                <w:docPart w:val="143AAA3A9BFA4D81A68677E36B3D1971"/>
              </w:placeholder>
              <w:showingPlcHdr/>
              <w:text/>
            </w:sdtPr>
            <w:sdtEndPr>
              <w:rPr>
                <w:rStyle w:val="a0"/>
              </w:rPr>
            </w:sdtEndPr>
            <w:sdtContent>
              <w:p w:rsidR="00511ACB" w:rsidRDefault="002D45EA">
                <w:r>
                  <w:rPr>
                    <w:rStyle w:val="a3"/>
                  </w:rPr>
                  <w:t>クリック</w:t>
                </w:r>
                <w:r>
                  <w:rPr>
                    <w:rStyle w:val="a3"/>
                    <w:rFonts w:hint="eastAsia"/>
                  </w:rPr>
                  <w:t>して</w:t>
                </w:r>
                <w:r w:rsidRPr="004760C5">
                  <w:rPr>
                    <w:rStyle w:val="a3"/>
                  </w:rPr>
                  <w:t>テキストを入力</w:t>
                </w:r>
              </w:p>
            </w:sdtContent>
          </w:sdt>
          <w:p w:rsidR="005D61DC" w:rsidRDefault="005D61DC"/>
          <w:p w:rsidR="002D45EA" w:rsidRPr="005D61DC" w:rsidRDefault="002D45EA"/>
          <w:p w:rsidR="005D61DC" w:rsidRPr="002D45EA" w:rsidRDefault="005D61DC"/>
          <w:p w:rsidR="005D61DC" w:rsidRDefault="005D61DC"/>
        </w:tc>
      </w:tr>
    </w:tbl>
    <w:p w:rsidR="005D61DC" w:rsidRDefault="005D61DC"/>
    <w:p w:rsidR="00AE6F68" w:rsidRDefault="00D0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4817C" wp14:editId="1B2853C2">
                <wp:simplePos x="0" y="0"/>
                <wp:positionH relativeFrom="margin">
                  <wp:align>left</wp:align>
                </wp:positionH>
                <wp:positionV relativeFrom="paragraph">
                  <wp:posOffset>277914</wp:posOffset>
                </wp:positionV>
                <wp:extent cx="2355011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8AD0" id="直線コネクタ 5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185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記載責任者　</w:t>
      </w:r>
      <w:sdt>
        <w:sdtPr>
          <w:rPr>
            <w:rFonts w:hint="eastAsia"/>
          </w:rPr>
          <w:alias w:val="記載責任者"/>
          <w:tag w:val="記載責任者"/>
          <w:id w:val="-1480756633"/>
          <w:placeholder>
            <w:docPart w:val="0CFC6B6DCC0C4E7D9C69EB9D11E300E4"/>
          </w:placeholder>
          <w:showingPlcHdr/>
          <w:text/>
        </w:sdtPr>
        <w:sdtEndPr/>
        <w:sdtContent>
          <w:r w:rsidR="00AE6F68" w:rsidRPr="004760C5">
            <w:rPr>
              <w:rStyle w:val="a3"/>
            </w:rPr>
            <w:t>クリックして入力</w:t>
          </w:r>
        </w:sdtContent>
      </w:sdt>
      <w:r w:rsidR="00AE6F68">
        <w:rPr>
          <w:rFonts w:hint="eastAsia"/>
        </w:rPr>
        <w:t xml:space="preserve">　　</w:t>
      </w:r>
      <w:r w:rsidR="00AE6F68">
        <w:fldChar w:fldCharType="begin"/>
      </w:r>
      <w:r w:rsidR="00AE6F68">
        <w:instrText xml:space="preserve"> </w:instrText>
      </w:r>
      <w:r w:rsidR="00AE6F68">
        <w:rPr>
          <w:rFonts w:hint="eastAsia"/>
        </w:rPr>
        <w:instrText>eq \o\ac(○,</w:instrText>
      </w:r>
      <w:r w:rsidR="00AE6F68" w:rsidRPr="00AE6F68">
        <w:rPr>
          <w:rFonts w:ascii="游明朝" w:hint="eastAsia"/>
          <w:position w:val="2"/>
          <w:sz w:val="14"/>
        </w:rPr>
        <w:instrText>印</w:instrText>
      </w:r>
      <w:r w:rsidR="00AE6F68">
        <w:rPr>
          <w:rFonts w:hint="eastAsia"/>
        </w:rPr>
        <w:instrText>)</w:instrText>
      </w:r>
      <w:r w:rsidR="00AE6F68">
        <w:fldChar w:fldCharType="end"/>
      </w:r>
      <w:r w:rsidR="00AE6F68">
        <w:rPr>
          <w:rFonts w:hint="eastAsia"/>
        </w:rPr>
        <w:t xml:space="preserve">　</w:t>
      </w:r>
    </w:p>
    <w:p w:rsidR="00AE6F68" w:rsidRDefault="00AE6F68"/>
    <w:p w:rsidR="00A06412" w:rsidRDefault="00A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4F7D0C" wp14:editId="217D04A3">
                <wp:simplePos x="0" y="0"/>
                <wp:positionH relativeFrom="margin">
                  <wp:align>left</wp:align>
                </wp:positionH>
                <wp:positionV relativeFrom="paragraph">
                  <wp:posOffset>270246</wp:posOffset>
                </wp:positionV>
                <wp:extent cx="6133381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6E6F" id="直線コネクタ 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8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本人との関係　　</w:t>
      </w:r>
      <w:sdt>
        <w:sdtPr>
          <w:rPr>
            <w:rFonts w:hint="eastAsia"/>
          </w:rPr>
          <w:alias w:val="学校長"/>
          <w:tag w:val="学校長"/>
          <w:id w:val="438952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学校長　　</w:t>
      </w:r>
      <w:sdt>
        <w:sdtPr>
          <w:rPr>
            <w:rFonts w:hint="eastAsia"/>
          </w:rPr>
          <w:alias w:val="担任"/>
          <w:tag w:val="担任"/>
          <w:id w:val="1080102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担任　　</w:t>
      </w:r>
      <w:sdt>
        <w:sdtPr>
          <w:rPr>
            <w:rFonts w:hint="eastAsia"/>
          </w:rPr>
          <w:alias w:val="進路"/>
          <w:tag w:val="進路"/>
          <w:id w:val="334124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進路　　</w:t>
      </w:r>
      <w:sdt>
        <w:sdtPr>
          <w:rPr>
            <w:rFonts w:hint="eastAsia"/>
          </w:rPr>
          <w:alias w:val="その他"/>
          <w:tag w:val="その他"/>
          <w:id w:val="-440610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61D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</w:t>
      </w:r>
      <w:sdt>
        <w:sdtPr>
          <w:rPr>
            <w:rFonts w:hint="eastAsia"/>
          </w:rPr>
          <w:alias w:val="その他"/>
          <w:tag w:val="その他"/>
          <w:id w:val="1723093866"/>
          <w:placeholder>
            <w:docPart w:val="86855C9EA2DB444AB7DD87EBCA9961E6"/>
          </w:placeholder>
          <w:showingPlcHdr/>
          <w:text/>
        </w:sdtPr>
        <w:sdtEndPr/>
        <w:sdtContent>
          <w:r w:rsidR="005D61DC" w:rsidRPr="004760C5">
            <w:rPr>
              <w:rStyle w:val="a3"/>
            </w:rPr>
            <w:t>クリックして入力</w:t>
          </w:r>
          <w:r w:rsidR="005D61DC">
            <w:rPr>
              <w:rStyle w:val="a3"/>
              <w:rFonts w:hint="eastAsia"/>
            </w:rPr>
            <w:t xml:space="preserve">　　　　</w:t>
          </w:r>
        </w:sdtContent>
      </w:sdt>
      <w:r>
        <w:rPr>
          <w:rFonts w:hint="eastAsia"/>
        </w:rPr>
        <w:t>）</w:t>
      </w:r>
    </w:p>
    <w:p w:rsidR="002D45EA" w:rsidRDefault="002D45EA" w:rsidP="002D45EA">
      <w:pPr>
        <w:jc w:val="right"/>
        <w:rPr>
          <w:sz w:val="18"/>
          <w:szCs w:val="18"/>
        </w:rPr>
      </w:pPr>
    </w:p>
    <w:p w:rsidR="002D45EA" w:rsidRPr="002D45EA" w:rsidRDefault="002D45EA" w:rsidP="002D45EA">
      <w:pPr>
        <w:jc w:val="right"/>
        <w:rPr>
          <w:sz w:val="18"/>
          <w:szCs w:val="18"/>
        </w:rPr>
      </w:pPr>
      <w:r w:rsidRPr="002D45EA">
        <w:rPr>
          <w:rFonts w:hint="eastAsia"/>
          <w:sz w:val="18"/>
          <w:szCs w:val="18"/>
        </w:rPr>
        <w:t>１枚に収まるように作成してください</w:t>
      </w:r>
    </w:p>
    <w:sectPr w:rsidR="002D45EA" w:rsidRPr="002D45EA" w:rsidSect="00D06026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0"/>
    <w:rsid w:val="000500CE"/>
    <w:rsid w:val="0016497D"/>
    <w:rsid w:val="002D45EA"/>
    <w:rsid w:val="00371332"/>
    <w:rsid w:val="00495936"/>
    <w:rsid w:val="00511ACB"/>
    <w:rsid w:val="005D61DC"/>
    <w:rsid w:val="009E7BA0"/>
    <w:rsid w:val="00A06412"/>
    <w:rsid w:val="00AE6F68"/>
    <w:rsid w:val="00D06026"/>
    <w:rsid w:val="00D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C294A"/>
  <w15:chartTrackingRefBased/>
  <w15:docId w15:val="{5ECEC8E6-0D0C-4FF8-A150-E799840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A0"/>
    <w:rPr>
      <w:color w:val="808080"/>
    </w:rPr>
  </w:style>
  <w:style w:type="table" w:styleId="a4">
    <w:name w:val="Table Grid"/>
    <w:basedOn w:val="a1"/>
    <w:uiPriority w:val="39"/>
    <w:rsid w:val="00A0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D61DC"/>
  </w:style>
  <w:style w:type="paragraph" w:styleId="a5">
    <w:name w:val="Balloon Text"/>
    <w:basedOn w:val="a"/>
    <w:link w:val="a6"/>
    <w:uiPriority w:val="99"/>
    <w:semiHidden/>
    <w:unhideWhenUsed/>
    <w:rsid w:val="002D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990BE98B34A60944E95A20C90D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DB4B2-FB00-4DFA-BF91-52AA5D05A5F5}"/>
      </w:docPartPr>
      <w:docPartBody>
        <w:p w:rsidR="00EE26C3" w:rsidRDefault="00EE26C3" w:rsidP="00EE26C3">
          <w:pPr>
            <w:pStyle w:val="BB0990BE98B34A60944E95A20C90D87342"/>
          </w:pPr>
          <w:r w:rsidRPr="004760C5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14C088FB184B74AEAA3B3EA4366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9489-474D-423D-A14A-681CC07742A5}"/>
      </w:docPartPr>
      <w:docPartBody>
        <w:p w:rsidR="00EE26C3" w:rsidRDefault="00103AC4" w:rsidP="00103AC4">
          <w:pPr>
            <w:pStyle w:val="4B14C088FB184B74AEAA3B3EA43666BD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86584941F714AFF8CDB6B6BB1EFD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CC79-910C-4685-BCB8-693879E50676}"/>
      </w:docPartPr>
      <w:docPartBody>
        <w:p w:rsidR="00EE26C3" w:rsidRDefault="00103AC4" w:rsidP="00103AC4">
          <w:pPr>
            <w:pStyle w:val="086584941F714AFF8CDB6B6BB1EFD5B02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C906EF6E2CD744FE915E77B86439F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A18BF-D4FB-45B9-88B1-7DED8F8FB9BF}"/>
      </w:docPartPr>
      <w:docPartBody>
        <w:p w:rsidR="00EE26C3" w:rsidRDefault="00EE26C3" w:rsidP="00EE26C3">
          <w:pPr>
            <w:pStyle w:val="C906EF6E2CD744FE915E77B86439F7C634"/>
          </w:pPr>
          <w:r w:rsidRPr="004760C5">
            <w:rPr>
              <w:rStyle w:val="a3"/>
            </w:rPr>
            <w:t>クリックして</w:t>
          </w:r>
          <w:r>
            <w:rPr>
              <w:rStyle w:val="a3"/>
              <w:rFonts w:hint="eastAsia"/>
            </w:rPr>
            <w:t xml:space="preserve">入力　　　　　　　　</w:t>
          </w:r>
        </w:p>
      </w:docPartBody>
    </w:docPart>
    <w:docPart>
      <w:docPartPr>
        <w:name w:val="02E1D655B1EF4CA7A59672FE3EC5A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CF907-41D3-4C4C-AF58-4B5B5A140A20}"/>
      </w:docPartPr>
      <w:docPartBody>
        <w:p w:rsidR="00EE26C3" w:rsidRDefault="00EE26C3" w:rsidP="00EE26C3">
          <w:pPr>
            <w:pStyle w:val="02E1D655B1EF4CA7A59672FE3EC5A21129"/>
          </w:pPr>
          <w:r w:rsidRPr="00D5608F">
            <w:rPr>
              <w:rStyle w:val="a3"/>
              <w:sz w:val="24"/>
              <w:szCs w:val="24"/>
            </w:rPr>
            <w:t>クリックして入力</w:t>
          </w:r>
          <w:r>
            <w:rPr>
              <w:rStyle w:val="a3"/>
              <w:rFonts w:hint="eastAsia"/>
              <w:sz w:val="24"/>
              <w:szCs w:val="24"/>
            </w:rPr>
            <w:t xml:space="preserve">　　　　　　　　　</w:t>
          </w:r>
        </w:p>
      </w:docPartBody>
    </w:docPart>
    <w:docPart>
      <w:docPartPr>
        <w:name w:val="9B90F4CD38E242E5AE55F43D380A9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BF5B2-9ED5-4DCB-A941-6F5B6F5F03E1}"/>
      </w:docPartPr>
      <w:docPartBody>
        <w:p w:rsidR="00EE26C3" w:rsidRDefault="00EE26C3" w:rsidP="00EE26C3">
          <w:pPr>
            <w:pStyle w:val="9B90F4CD38E242E5AE55F43D380A992F25"/>
          </w:pPr>
          <w:r w:rsidRPr="00D06026">
            <w:rPr>
              <w:rStyle w:val="a3"/>
              <w:sz w:val="24"/>
              <w:szCs w:val="24"/>
            </w:rPr>
            <w:t>入力</w:t>
          </w:r>
        </w:p>
      </w:docPartBody>
    </w:docPart>
    <w:docPart>
      <w:docPartPr>
        <w:name w:val="0CFC6B6DCC0C4E7D9C69EB9D11E30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1423D-139E-4DE7-9CA1-92F8EDCFBA42}"/>
      </w:docPartPr>
      <w:docPartBody>
        <w:p w:rsidR="00EE26C3" w:rsidRDefault="00EE26C3" w:rsidP="00EE26C3">
          <w:pPr>
            <w:pStyle w:val="0CFC6B6DCC0C4E7D9C69EB9D11E300E423"/>
          </w:pPr>
          <w:r w:rsidRPr="004760C5">
            <w:rPr>
              <w:rStyle w:val="a3"/>
            </w:rPr>
            <w:t>クリックして入力</w:t>
          </w:r>
        </w:p>
      </w:docPartBody>
    </w:docPart>
    <w:docPart>
      <w:docPartPr>
        <w:name w:val="86855C9EA2DB444AB7DD87EBCA99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94AD2-B2E0-494B-B398-D40F0D6FF9B4}"/>
      </w:docPartPr>
      <w:docPartBody>
        <w:p w:rsidR="00EE26C3" w:rsidRDefault="00EE26C3" w:rsidP="00EE26C3">
          <w:pPr>
            <w:pStyle w:val="86855C9EA2DB444AB7DD87EBCA9961E620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143AAA3A9BFA4D81A68677E36B3D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94405-BFC3-48FF-8EC2-8E10643D333D}"/>
      </w:docPartPr>
      <w:docPartBody>
        <w:p w:rsidR="00EE26C3" w:rsidRDefault="00EE26C3" w:rsidP="00EE26C3">
          <w:pPr>
            <w:pStyle w:val="143AAA3A9BFA4D81A68677E36B3D197114"/>
          </w:pPr>
          <w:r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テキストを入力</w:t>
          </w:r>
        </w:p>
      </w:docPartBody>
    </w:docPart>
    <w:docPart>
      <w:docPartPr>
        <w:name w:val="5854E6F1C8D347E6AE4F1D12BDBDA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5F2F-F2DD-4BC8-885D-94FAE2E7F9D3}"/>
      </w:docPartPr>
      <w:docPartBody>
        <w:p w:rsidR="00A53579" w:rsidRDefault="00EE26C3" w:rsidP="00EE26C3">
          <w:pPr>
            <w:pStyle w:val="5854E6F1C8D347E6AE4F1D12BDBDA0F78"/>
          </w:pPr>
          <w:r>
            <w:rPr>
              <w:rStyle w:val="a3"/>
              <w:rFonts w:hint="eastAsia"/>
            </w:rPr>
            <w:t xml:space="preserve">西暦で入力　　</w:t>
          </w:r>
        </w:p>
      </w:docPartBody>
    </w:docPart>
    <w:docPart>
      <w:docPartPr>
        <w:name w:val="37C3F6368A4C4FCAB5A36A07F8729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C37DA6-019F-48CA-B6D3-06D56A5DAFD5}"/>
      </w:docPartPr>
      <w:docPartBody>
        <w:p w:rsidR="00A53579" w:rsidRDefault="00EE26C3" w:rsidP="00EE26C3">
          <w:pPr>
            <w:pStyle w:val="37C3F6368A4C4FCAB5A36A07F872964C5"/>
          </w:pPr>
          <w:r w:rsidRPr="00CB7931">
            <w:rPr>
              <w:rStyle w:val="a3"/>
            </w:rPr>
            <w:t>入力</w:t>
          </w:r>
        </w:p>
      </w:docPartBody>
    </w:docPart>
    <w:docPart>
      <w:docPartPr>
        <w:name w:val="95E80BDD11F6459DB5CE42C20A61F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CA438-653E-424A-9F8D-A5F472F097A8}"/>
      </w:docPartPr>
      <w:docPartBody>
        <w:p w:rsidR="00A53579" w:rsidRDefault="00EE26C3" w:rsidP="00EE26C3">
          <w:pPr>
            <w:pStyle w:val="95E80BDD11F6459DB5CE42C20A61FC812"/>
          </w:pPr>
          <w:r w:rsidRPr="00CB7931">
            <w:rPr>
              <w:rStyle w:val="a3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C4"/>
    <w:rsid w:val="00103AC4"/>
    <w:rsid w:val="0073216C"/>
    <w:rsid w:val="00A53579"/>
    <w:rsid w:val="00E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6C3"/>
    <w:rPr>
      <w:color w:val="808080"/>
    </w:rPr>
  </w:style>
  <w:style w:type="paragraph" w:customStyle="1" w:styleId="B099568C84F940F6A36EF5962970587D">
    <w:name w:val="B099568C84F940F6A36EF5962970587D"/>
    <w:rsid w:val="00103AC4"/>
    <w:pPr>
      <w:widowControl w:val="0"/>
      <w:jc w:val="both"/>
    </w:pPr>
  </w:style>
  <w:style w:type="paragraph" w:customStyle="1" w:styleId="6F5E8FC03E28405CA8FEA95ACA5D594A">
    <w:name w:val="6F5E8FC03E28405CA8FEA95ACA5D594A"/>
    <w:rsid w:val="00103AC4"/>
    <w:pPr>
      <w:widowControl w:val="0"/>
      <w:jc w:val="both"/>
    </w:pPr>
  </w:style>
  <w:style w:type="paragraph" w:customStyle="1" w:styleId="4E0EC0BB0656450C9609F9E70A35E826">
    <w:name w:val="4E0EC0BB0656450C9609F9E70A35E826"/>
    <w:rsid w:val="00103AC4"/>
    <w:pPr>
      <w:widowControl w:val="0"/>
      <w:jc w:val="both"/>
    </w:pPr>
  </w:style>
  <w:style w:type="paragraph" w:customStyle="1" w:styleId="94048B3BEFFB4D5CAE0FEFE4EAECAF57">
    <w:name w:val="94048B3BEFFB4D5CAE0FEFE4EAECAF57"/>
    <w:rsid w:val="00103AC4"/>
    <w:pPr>
      <w:widowControl w:val="0"/>
      <w:jc w:val="both"/>
    </w:pPr>
  </w:style>
  <w:style w:type="paragraph" w:customStyle="1" w:styleId="94048B3BEFFB4D5CAE0FEFE4EAECAF571">
    <w:name w:val="94048B3BEFFB4D5CAE0FEFE4EAECAF571"/>
    <w:rsid w:val="00103AC4"/>
    <w:pPr>
      <w:widowControl w:val="0"/>
      <w:jc w:val="both"/>
    </w:pPr>
  </w:style>
  <w:style w:type="paragraph" w:customStyle="1" w:styleId="94048B3BEFFB4D5CAE0FEFE4EAECAF572">
    <w:name w:val="94048B3BEFFB4D5CAE0FEFE4EAECAF572"/>
    <w:rsid w:val="00103AC4"/>
    <w:pPr>
      <w:widowControl w:val="0"/>
      <w:jc w:val="both"/>
    </w:pPr>
  </w:style>
  <w:style w:type="paragraph" w:customStyle="1" w:styleId="94048B3BEFFB4D5CAE0FEFE4EAECAF573">
    <w:name w:val="94048B3BEFFB4D5CAE0FEFE4EAECAF573"/>
    <w:rsid w:val="00103AC4"/>
    <w:pPr>
      <w:widowControl w:val="0"/>
      <w:jc w:val="both"/>
    </w:pPr>
  </w:style>
  <w:style w:type="paragraph" w:customStyle="1" w:styleId="94048B3BEFFB4D5CAE0FEFE4EAECAF574">
    <w:name w:val="94048B3BEFFB4D5CAE0FEFE4EAECAF574"/>
    <w:rsid w:val="00103AC4"/>
    <w:pPr>
      <w:widowControl w:val="0"/>
      <w:jc w:val="both"/>
    </w:pPr>
  </w:style>
  <w:style w:type="paragraph" w:customStyle="1" w:styleId="94048B3BEFFB4D5CAE0FEFE4EAECAF575">
    <w:name w:val="94048B3BEFFB4D5CAE0FEFE4EAECAF575"/>
    <w:rsid w:val="00103AC4"/>
    <w:pPr>
      <w:widowControl w:val="0"/>
      <w:jc w:val="both"/>
    </w:pPr>
  </w:style>
  <w:style w:type="paragraph" w:customStyle="1" w:styleId="58DEE9AE12054F6E9FF519BE2916BC25">
    <w:name w:val="58DEE9AE12054F6E9FF519BE2916BC25"/>
    <w:rsid w:val="00103AC4"/>
    <w:pPr>
      <w:widowControl w:val="0"/>
      <w:jc w:val="both"/>
    </w:pPr>
  </w:style>
  <w:style w:type="paragraph" w:customStyle="1" w:styleId="43591ACC96264F5E9C5B48DBCA062F5B">
    <w:name w:val="43591ACC96264F5E9C5B48DBCA062F5B"/>
    <w:rsid w:val="00103AC4"/>
    <w:pPr>
      <w:widowControl w:val="0"/>
      <w:jc w:val="both"/>
    </w:pPr>
  </w:style>
  <w:style w:type="paragraph" w:customStyle="1" w:styleId="94048B3BEFFB4D5CAE0FEFE4EAECAF576">
    <w:name w:val="94048B3BEFFB4D5CAE0FEFE4EAECAF576"/>
    <w:rsid w:val="00103AC4"/>
    <w:pPr>
      <w:widowControl w:val="0"/>
      <w:jc w:val="both"/>
    </w:pPr>
  </w:style>
  <w:style w:type="paragraph" w:customStyle="1" w:styleId="BB0990BE98B34A60944E95A20C90D873">
    <w:name w:val="BB0990BE98B34A60944E95A20C90D873"/>
    <w:rsid w:val="00103AC4"/>
    <w:pPr>
      <w:widowControl w:val="0"/>
      <w:jc w:val="both"/>
    </w:pPr>
  </w:style>
  <w:style w:type="paragraph" w:customStyle="1" w:styleId="94048B3BEFFB4D5CAE0FEFE4EAECAF577">
    <w:name w:val="94048B3BEFFB4D5CAE0FEFE4EAECAF577"/>
    <w:rsid w:val="00103AC4"/>
    <w:pPr>
      <w:widowControl w:val="0"/>
      <w:jc w:val="both"/>
    </w:pPr>
  </w:style>
  <w:style w:type="paragraph" w:customStyle="1" w:styleId="BB0990BE98B34A60944E95A20C90D8731">
    <w:name w:val="BB0990BE98B34A60944E95A20C90D8731"/>
    <w:rsid w:val="00103AC4"/>
    <w:pPr>
      <w:widowControl w:val="0"/>
      <w:jc w:val="both"/>
    </w:pPr>
  </w:style>
  <w:style w:type="paragraph" w:customStyle="1" w:styleId="94048B3BEFFB4D5CAE0FEFE4EAECAF578">
    <w:name w:val="94048B3BEFFB4D5CAE0FEFE4EAECAF578"/>
    <w:rsid w:val="00103AC4"/>
    <w:pPr>
      <w:widowControl w:val="0"/>
      <w:jc w:val="both"/>
    </w:pPr>
  </w:style>
  <w:style w:type="paragraph" w:customStyle="1" w:styleId="BB0990BE98B34A60944E95A20C90D8732">
    <w:name w:val="BB0990BE98B34A60944E95A20C90D8732"/>
    <w:rsid w:val="00103AC4"/>
    <w:pPr>
      <w:widowControl w:val="0"/>
      <w:jc w:val="both"/>
    </w:pPr>
  </w:style>
  <w:style w:type="paragraph" w:customStyle="1" w:styleId="4B14C088FB184B74AEAA3B3EA43666BD">
    <w:name w:val="4B14C088FB184B74AEAA3B3EA43666BD"/>
    <w:rsid w:val="00103AC4"/>
    <w:pPr>
      <w:widowControl w:val="0"/>
      <w:jc w:val="both"/>
    </w:pPr>
  </w:style>
  <w:style w:type="paragraph" w:customStyle="1" w:styleId="94048B3BEFFB4D5CAE0FEFE4EAECAF579">
    <w:name w:val="94048B3BEFFB4D5CAE0FEFE4EAECAF579"/>
    <w:rsid w:val="00103AC4"/>
    <w:pPr>
      <w:widowControl w:val="0"/>
      <w:jc w:val="both"/>
    </w:pPr>
  </w:style>
  <w:style w:type="paragraph" w:customStyle="1" w:styleId="BB0990BE98B34A60944E95A20C90D8733">
    <w:name w:val="BB0990BE98B34A60944E95A20C90D8733"/>
    <w:rsid w:val="00103AC4"/>
    <w:pPr>
      <w:widowControl w:val="0"/>
      <w:jc w:val="both"/>
    </w:pPr>
  </w:style>
  <w:style w:type="paragraph" w:customStyle="1" w:styleId="94048B3BEFFB4D5CAE0FEFE4EAECAF5710">
    <w:name w:val="94048B3BEFFB4D5CAE0FEFE4EAECAF5710"/>
    <w:rsid w:val="00103AC4"/>
    <w:pPr>
      <w:widowControl w:val="0"/>
      <w:jc w:val="both"/>
    </w:pPr>
  </w:style>
  <w:style w:type="paragraph" w:customStyle="1" w:styleId="BB0990BE98B34A60944E95A20C90D8734">
    <w:name w:val="BB0990BE98B34A60944E95A20C90D8734"/>
    <w:rsid w:val="00103AC4"/>
    <w:pPr>
      <w:widowControl w:val="0"/>
      <w:jc w:val="both"/>
    </w:pPr>
  </w:style>
  <w:style w:type="paragraph" w:customStyle="1" w:styleId="086584941F714AFF8CDB6B6BB1EFD5B0">
    <w:name w:val="086584941F714AFF8CDB6B6BB1EFD5B0"/>
    <w:rsid w:val="00103AC4"/>
    <w:pPr>
      <w:widowControl w:val="0"/>
      <w:jc w:val="both"/>
    </w:pPr>
  </w:style>
  <w:style w:type="paragraph" w:customStyle="1" w:styleId="94048B3BEFFB4D5CAE0FEFE4EAECAF5711">
    <w:name w:val="94048B3BEFFB4D5CAE0FEFE4EAECAF5711"/>
    <w:rsid w:val="00103AC4"/>
    <w:pPr>
      <w:widowControl w:val="0"/>
      <w:jc w:val="both"/>
    </w:pPr>
  </w:style>
  <w:style w:type="paragraph" w:customStyle="1" w:styleId="BB0990BE98B34A60944E95A20C90D8735">
    <w:name w:val="BB0990BE98B34A60944E95A20C90D8735"/>
    <w:rsid w:val="00103AC4"/>
    <w:pPr>
      <w:widowControl w:val="0"/>
      <w:jc w:val="both"/>
    </w:pPr>
  </w:style>
  <w:style w:type="paragraph" w:customStyle="1" w:styleId="086584941F714AFF8CDB6B6BB1EFD5B01">
    <w:name w:val="086584941F714AFF8CDB6B6BB1EFD5B01"/>
    <w:rsid w:val="00103AC4"/>
    <w:pPr>
      <w:widowControl w:val="0"/>
      <w:jc w:val="both"/>
    </w:pPr>
  </w:style>
  <w:style w:type="paragraph" w:customStyle="1" w:styleId="94048B3BEFFB4D5CAE0FEFE4EAECAF5712">
    <w:name w:val="94048B3BEFFB4D5CAE0FEFE4EAECAF5712"/>
    <w:rsid w:val="00103AC4"/>
    <w:pPr>
      <w:widowControl w:val="0"/>
      <w:jc w:val="both"/>
    </w:pPr>
  </w:style>
  <w:style w:type="paragraph" w:customStyle="1" w:styleId="BB0990BE98B34A60944E95A20C90D8736">
    <w:name w:val="BB0990BE98B34A60944E95A20C90D8736"/>
    <w:rsid w:val="00103AC4"/>
    <w:pPr>
      <w:widowControl w:val="0"/>
      <w:jc w:val="both"/>
    </w:pPr>
  </w:style>
  <w:style w:type="paragraph" w:customStyle="1" w:styleId="086584941F714AFF8CDB6B6BB1EFD5B02">
    <w:name w:val="086584941F714AFF8CDB6B6BB1EFD5B02"/>
    <w:rsid w:val="00103AC4"/>
    <w:pPr>
      <w:widowControl w:val="0"/>
      <w:jc w:val="both"/>
    </w:pPr>
  </w:style>
  <w:style w:type="paragraph" w:customStyle="1" w:styleId="94048B3BEFFB4D5CAE0FEFE4EAECAF5713">
    <w:name w:val="94048B3BEFFB4D5CAE0FEFE4EAECAF5713"/>
    <w:rsid w:val="00103AC4"/>
    <w:pPr>
      <w:widowControl w:val="0"/>
      <w:jc w:val="both"/>
    </w:pPr>
  </w:style>
  <w:style w:type="paragraph" w:customStyle="1" w:styleId="BB0990BE98B34A60944E95A20C90D8737">
    <w:name w:val="BB0990BE98B34A60944E95A20C90D8737"/>
    <w:rsid w:val="00103AC4"/>
    <w:pPr>
      <w:widowControl w:val="0"/>
      <w:jc w:val="both"/>
    </w:pPr>
  </w:style>
  <w:style w:type="paragraph" w:customStyle="1" w:styleId="94048B3BEFFB4D5CAE0FEFE4EAECAF5714">
    <w:name w:val="94048B3BEFFB4D5CAE0FEFE4EAECAF5714"/>
    <w:rsid w:val="00103AC4"/>
    <w:pPr>
      <w:widowControl w:val="0"/>
      <w:jc w:val="both"/>
    </w:pPr>
  </w:style>
  <w:style w:type="paragraph" w:customStyle="1" w:styleId="BB0990BE98B34A60944E95A20C90D8738">
    <w:name w:val="BB0990BE98B34A60944E95A20C90D8738"/>
    <w:rsid w:val="00103AC4"/>
    <w:pPr>
      <w:widowControl w:val="0"/>
      <w:jc w:val="both"/>
    </w:pPr>
  </w:style>
  <w:style w:type="paragraph" w:customStyle="1" w:styleId="C906EF6E2CD744FE915E77B86439F7C6">
    <w:name w:val="C906EF6E2CD744FE915E77B86439F7C6"/>
    <w:rsid w:val="00103AC4"/>
    <w:pPr>
      <w:widowControl w:val="0"/>
      <w:jc w:val="both"/>
    </w:pPr>
  </w:style>
  <w:style w:type="paragraph" w:customStyle="1" w:styleId="94048B3BEFFB4D5CAE0FEFE4EAECAF5715">
    <w:name w:val="94048B3BEFFB4D5CAE0FEFE4EAECAF5715"/>
    <w:rsid w:val="00103AC4"/>
    <w:pPr>
      <w:widowControl w:val="0"/>
      <w:jc w:val="both"/>
    </w:pPr>
  </w:style>
  <w:style w:type="paragraph" w:customStyle="1" w:styleId="BB0990BE98B34A60944E95A20C90D8739">
    <w:name w:val="BB0990BE98B34A60944E95A20C90D8739"/>
    <w:rsid w:val="00103AC4"/>
    <w:pPr>
      <w:widowControl w:val="0"/>
      <w:jc w:val="both"/>
    </w:pPr>
  </w:style>
  <w:style w:type="paragraph" w:customStyle="1" w:styleId="C906EF6E2CD744FE915E77B86439F7C61">
    <w:name w:val="C906EF6E2CD744FE915E77B86439F7C61"/>
    <w:rsid w:val="00103AC4"/>
    <w:pPr>
      <w:widowControl w:val="0"/>
      <w:jc w:val="both"/>
    </w:pPr>
  </w:style>
  <w:style w:type="paragraph" w:customStyle="1" w:styleId="94048B3BEFFB4D5CAE0FEFE4EAECAF5716">
    <w:name w:val="94048B3BEFFB4D5CAE0FEFE4EAECAF5716"/>
    <w:rsid w:val="00103AC4"/>
    <w:pPr>
      <w:widowControl w:val="0"/>
      <w:jc w:val="both"/>
    </w:pPr>
  </w:style>
  <w:style w:type="paragraph" w:customStyle="1" w:styleId="BB0990BE98B34A60944E95A20C90D87310">
    <w:name w:val="BB0990BE98B34A60944E95A20C90D87310"/>
    <w:rsid w:val="00103AC4"/>
    <w:pPr>
      <w:widowControl w:val="0"/>
      <w:jc w:val="both"/>
    </w:pPr>
  </w:style>
  <w:style w:type="paragraph" w:customStyle="1" w:styleId="C906EF6E2CD744FE915E77B86439F7C62">
    <w:name w:val="C906EF6E2CD744FE915E77B86439F7C62"/>
    <w:rsid w:val="00103AC4"/>
    <w:pPr>
      <w:widowControl w:val="0"/>
      <w:jc w:val="both"/>
    </w:pPr>
  </w:style>
  <w:style w:type="paragraph" w:customStyle="1" w:styleId="E9E2CCB199C5459BBCD8C753FC39D518">
    <w:name w:val="E9E2CCB199C5459BBCD8C753FC39D518"/>
    <w:rsid w:val="00103AC4"/>
    <w:pPr>
      <w:widowControl w:val="0"/>
      <w:jc w:val="both"/>
    </w:pPr>
  </w:style>
  <w:style w:type="paragraph" w:customStyle="1" w:styleId="94048B3BEFFB4D5CAE0FEFE4EAECAF5717">
    <w:name w:val="94048B3BEFFB4D5CAE0FEFE4EAECAF5717"/>
    <w:rsid w:val="00103AC4"/>
    <w:pPr>
      <w:widowControl w:val="0"/>
      <w:jc w:val="both"/>
    </w:pPr>
  </w:style>
  <w:style w:type="paragraph" w:customStyle="1" w:styleId="BB0990BE98B34A60944E95A20C90D87311">
    <w:name w:val="BB0990BE98B34A60944E95A20C90D87311"/>
    <w:rsid w:val="00103AC4"/>
    <w:pPr>
      <w:widowControl w:val="0"/>
      <w:jc w:val="both"/>
    </w:pPr>
  </w:style>
  <w:style w:type="paragraph" w:customStyle="1" w:styleId="C906EF6E2CD744FE915E77B86439F7C63">
    <w:name w:val="C906EF6E2CD744FE915E77B86439F7C63"/>
    <w:rsid w:val="00103AC4"/>
    <w:pPr>
      <w:widowControl w:val="0"/>
      <w:jc w:val="both"/>
    </w:pPr>
  </w:style>
  <w:style w:type="paragraph" w:customStyle="1" w:styleId="E9E2CCB199C5459BBCD8C753FC39D5181">
    <w:name w:val="E9E2CCB199C5459BBCD8C753FC39D5181"/>
    <w:rsid w:val="00103AC4"/>
    <w:pPr>
      <w:widowControl w:val="0"/>
      <w:jc w:val="both"/>
    </w:pPr>
  </w:style>
  <w:style w:type="paragraph" w:customStyle="1" w:styleId="94048B3BEFFB4D5CAE0FEFE4EAECAF5718">
    <w:name w:val="94048B3BEFFB4D5CAE0FEFE4EAECAF5718"/>
    <w:rsid w:val="00103AC4"/>
    <w:pPr>
      <w:widowControl w:val="0"/>
      <w:jc w:val="both"/>
    </w:pPr>
  </w:style>
  <w:style w:type="paragraph" w:customStyle="1" w:styleId="BB0990BE98B34A60944E95A20C90D87312">
    <w:name w:val="BB0990BE98B34A60944E95A20C90D87312"/>
    <w:rsid w:val="00103AC4"/>
    <w:pPr>
      <w:widowControl w:val="0"/>
      <w:jc w:val="both"/>
    </w:pPr>
  </w:style>
  <w:style w:type="paragraph" w:customStyle="1" w:styleId="C906EF6E2CD744FE915E77B86439F7C64">
    <w:name w:val="C906EF6E2CD744FE915E77B86439F7C64"/>
    <w:rsid w:val="00103AC4"/>
    <w:pPr>
      <w:widowControl w:val="0"/>
      <w:jc w:val="both"/>
    </w:pPr>
  </w:style>
  <w:style w:type="paragraph" w:customStyle="1" w:styleId="94048B3BEFFB4D5CAE0FEFE4EAECAF5719">
    <w:name w:val="94048B3BEFFB4D5CAE0FEFE4EAECAF5719"/>
    <w:rsid w:val="00103AC4"/>
    <w:pPr>
      <w:widowControl w:val="0"/>
      <w:jc w:val="both"/>
    </w:pPr>
  </w:style>
  <w:style w:type="paragraph" w:customStyle="1" w:styleId="BB0990BE98B34A60944E95A20C90D87313">
    <w:name w:val="BB0990BE98B34A60944E95A20C90D87313"/>
    <w:rsid w:val="00103AC4"/>
    <w:pPr>
      <w:widowControl w:val="0"/>
      <w:jc w:val="both"/>
    </w:pPr>
  </w:style>
  <w:style w:type="paragraph" w:customStyle="1" w:styleId="C906EF6E2CD744FE915E77B86439F7C65">
    <w:name w:val="C906EF6E2CD744FE915E77B86439F7C65"/>
    <w:rsid w:val="00103AC4"/>
    <w:pPr>
      <w:widowControl w:val="0"/>
      <w:jc w:val="both"/>
    </w:pPr>
  </w:style>
  <w:style w:type="paragraph" w:customStyle="1" w:styleId="02E1D655B1EF4CA7A59672FE3EC5A211">
    <w:name w:val="02E1D655B1EF4CA7A59672FE3EC5A211"/>
    <w:rsid w:val="00103AC4"/>
    <w:pPr>
      <w:widowControl w:val="0"/>
      <w:jc w:val="both"/>
    </w:pPr>
  </w:style>
  <w:style w:type="paragraph" w:customStyle="1" w:styleId="94048B3BEFFB4D5CAE0FEFE4EAECAF5720">
    <w:name w:val="94048B3BEFFB4D5CAE0FEFE4EAECAF5720"/>
    <w:rsid w:val="00103AC4"/>
    <w:pPr>
      <w:widowControl w:val="0"/>
      <w:jc w:val="both"/>
    </w:pPr>
  </w:style>
  <w:style w:type="paragraph" w:customStyle="1" w:styleId="BB0990BE98B34A60944E95A20C90D87314">
    <w:name w:val="BB0990BE98B34A60944E95A20C90D87314"/>
    <w:rsid w:val="00103AC4"/>
    <w:pPr>
      <w:widowControl w:val="0"/>
      <w:jc w:val="both"/>
    </w:pPr>
  </w:style>
  <w:style w:type="paragraph" w:customStyle="1" w:styleId="C906EF6E2CD744FE915E77B86439F7C66">
    <w:name w:val="C906EF6E2CD744FE915E77B86439F7C66"/>
    <w:rsid w:val="00103AC4"/>
    <w:pPr>
      <w:widowControl w:val="0"/>
      <w:jc w:val="both"/>
    </w:pPr>
  </w:style>
  <w:style w:type="paragraph" w:customStyle="1" w:styleId="02E1D655B1EF4CA7A59672FE3EC5A2111">
    <w:name w:val="02E1D655B1EF4CA7A59672FE3EC5A2111"/>
    <w:rsid w:val="00103AC4"/>
    <w:pPr>
      <w:widowControl w:val="0"/>
      <w:jc w:val="both"/>
    </w:pPr>
  </w:style>
  <w:style w:type="paragraph" w:customStyle="1" w:styleId="0E345C8B8F9C4C24907613FCEE55EAAA">
    <w:name w:val="0E345C8B8F9C4C24907613FCEE55EAAA"/>
    <w:rsid w:val="00103AC4"/>
    <w:pPr>
      <w:widowControl w:val="0"/>
      <w:jc w:val="both"/>
    </w:pPr>
  </w:style>
  <w:style w:type="paragraph" w:customStyle="1" w:styleId="94048B3BEFFB4D5CAE0FEFE4EAECAF5721">
    <w:name w:val="94048B3BEFFB4D5CAE0FEFE4EAECAF5721"/>
    <w:rsid w:val="00103AC4"/>
    <w:pPr>
      <w:widowControl w:val="0"/>
      <w:jc w:val="both"/>
    </w:pPr>
  </w:style>
  <w:style w:type="paragraph" w:customStyle="1" w:styleId="BB0990BE98B34A60944E95A20C90D87315">
    <w:name w:val="BB0990BE98B34A60944E95A20C90D87315"/>
    <w:rsid w:val="00103AC4"/>
    <w:pPr>
      <w:widowControl w:val="0"/>
      <w:jc w:val="both"/>
    </w:pPr>
  </w:style>
  <w:style w:type="paragraph" w:customStyle="1" w:styleId="C906EF6E2CD744FE915E77B86439F7C67">
    <w:name w:val="C906EF6E2CD744FE915E77B86439F7C67"/>
    <w:rsid w:val="00103AC4"/>
    <w:pPr>
      <w:widowControl w:val="0"/>
      <w:jc w:val="both"/>
    </w:pPr>
  </w:style>
  <w:style w:type="paragraph" w:customStyle="1" w:styleId="02E1D655B1EF4CA7A59672FE3EC5A2112">
    <w:name w:val="02E1D655B1EF4CA7A59672FE3EC5A2112"/>
    <w:rsid w:val="00103AC4"/>
    <w:pPr>
      <w:widowControl w:val="0"/>
      <w:jc w:val="both"/>
    </w:pPr>
  </w:style>
  <w:style w:type="paragraph" w:customStyle="1" w:styleId="0E345C8B8F9C4C24907613FCEE55EAAA1">
    <w:name w:val="0E345C8B8F9C4C24907613FCEE55EAAA1"/>
    <w:rsid w:val="00103AC4"/>
    <w:pPr>
      <w:widowControl w:val="0"/>
      <w:jc w:val="both"/>
    </w:pPr>
  </w:style>
  <w:style w:type="paragraph" w:customStyle="1" w:styleId="94048B3BEFFB4D5CAE0FEFE4EAECAF5722">
    <w:name w:val="94048B3BEFFB4D5CAE0FEFE4EAECAF5722"/>
    <w:rsid w:val="00103AC4"/>
    <w:pPr>
      <w:widowControl w:val="0"/>
      <w:jc w:val="both"/>
    </w:pPr>
  </w:style>
  <w:style w:type="paragraph" w:customStyle="1" w:styleId="BB0990BE98B34A60944E95A20C90D87316">
    <w:name w:val="BB0990BE98B34A60944E95A20C90D87316"/>
    <w:rsid w:val="00103AC4"/>
    <w:pPr>
      <w:widowControl w:val="0"/>
      <w:jc w:val="both"/>
    </w:pPr>
  </w:style>
  <w:style w:type="paragraph" w:customStyle="1" w:styleId="C906EF6E2CD744FE915E77B86439F7C68">
    <w:name w:val="C906EF6E2CD744FE915E77B86439F7C68"/>
    <w:rsid w:val="00103AC4"/>
    <w:pPr>
      <w:widowControl w:val="0"/>
      <w:jc w:val="both"/>
    </w:pPr>
  </w:style>
  <w:style w:type="paragraph" w:customStyle="1" w:styleId="02E1D655B1EF4CA7A59672FE3EC5A2113">
    <w:name w:val="02E1D655B1EF4CA7A59672FE3EC5A2113"/>
    <w:rsid w:val="00103AC4"/>
    <w:pPr>
      <w:widowControl w:val="0"/>
      <w:jc w:val="both"/>
    </w:pPr>
  </w:style>
  <w:style w:type="paragraph" w:customStyle="1" w:styleId="56E713E1940A4036A38A5291CF880182">
    <w:name w:val="56E713E1940A4036A38A5291CF880182"/>
    <w:rsid w:val="00103AC4"/>
    <w:pPr>
      <w:widowControl w:val="0"/>
      <w:jc w:val="both"/>
    </w:pPr>
  </w:style>
  <w:style w:type="paragraph" w:customStyle="1" w:styleId="94048B3BEFFB4D5CAE0FEFE4EAECAF5723">
    <w:name w:val="94048B3BEFFB4D5CAE0FEFE4EAECAF5723"/>
    <w:rsid w:val="00103AC4"/>
    <w:pPr>
      <w:widowControl w:val="0"/>
      <w:jc w:val="both"/>
    </w:pPr>
  </w:style>
  <w:style w:type="paragraph" w:customStyle="1" w:styleId="BB0990BE98B34A60944E95A20C90D87317">
    <w:name w:val="BB0990BE98B34A60944E95A20C90D87317"/>
    <w:rsid w:val="00103AC4"/>
    <w:pPr>
      <w:widowControl w:val="0"/>
      <w:jc w:val="both"/>
    </w:pPr>
  </w:style>
  <w:style w:type="paragraph" w:customStyle="1" w:styleId="C906EF6E2CD744FE915E77B86439F7C69">
    <w:name w:val="C906EF6E2CD744FE915E77B86439F7C69"/>
    <w:rsid w:val="00103AC4"/>
    <w:pPr>
      <w:widowControl w:val="0"/>
      <w:jc w:val="both"/>
    </w:pPr>
  </w:style>
  <w:style w:type="paragraph" w:customStyle="1" w:styleId="02E1D655B1EF4CA7A59672FE3EC5A2114">
    <w:name w:val="02E1D655B1EF4CA7A59672FE3EC5A2114"/>
    <w:rsid w:val="00103AC4"/>
    <w:pPr>
      <w:widowControl w:val="0"/>
      <w:jc w:val="both"/>
    </w:pPr>
  </w:style>
  <w:style w:type="paragraph" w:customStyle="1" w:styleId="9B90F4CD38E242E5AE55F43D380A992F">
    <w:name w:val="9B90F4CD38E242E5AE55F43D380A992F"/>
    <w:rsid w:val="00103AC4"/>
    <w:pPr>
      <w:widowControl w:val="0"/>
      <w:jc w:val="both"/>
    </w:pPr>
  </w:style>
  <w:style w:type="paragraph" w:customStyle="1" w:styleId="94048B3BEFFB4D5CAE0FEFE4EAECAF5724">
    <w:name w:val="94048B3BEFFB4D5CAE0FEFE4EAECAF5724"/>
    <w:rsid w:val="00103AC4"/>
    <w:pPr>
      <w:widowControl w:val="0"/>
      <w:jc w:val="both"/>
    </w:pPr>
  </w:style>
  <w:style w:type="paragraph" w:customStyle="1" w:styleId="BB0990BE98B34A60944E95A20C90D87318">
    <w:name w:val="BB0990BE98B34A60944E95A20C90D87318"/>
    <w:rsid w:val="00103AC4"/>
    <w:pPr>
      <w:widowControl w:val="0"/>
      <w:jc w:val="both"/>
    </w:pPr>
  </w:style>
  <w:style w:type="paragraph" w:customStyle="1" w:styleId="C906EF6E2CD744FE915E77B86439F7C610">
    <w:name w:val="C906EF6E2CD744FE915E77B86439F7C610"/>
    <w:rsid w:val="00103AC4"/>
    <w:pPr>
      <w:widowControl w:val="0"/>
      <w:jc w:val="both"/>
    </w:pPr>
  </w:style>
  <w:style w:type="paragraph" w:customStyle="1" w:styleId="02E1D655B1EF4CA7A59672FE3EC5A2115">
    <w:name w:val="02E1D655B1EF4CA7A59672FE3EC5A2115"/>
    <w:rsid w:val="00103AC4"/>
    <w:pPr>
      <w:widowControl w:val="0"/>
      <w:jc w:val="both"/>
    </w:pPr>
  </w:style>
  <w:style w:type="paragraph" w:customStyle="1" w:styleId="9B90F4CD38E242E5AE55F43D380A992F1">
    <w:name w:val="9B90F4CD38E242E5AE55F43D380A992F1"/>
    <w:rsid w:val="00103AC4"/>
    <w:pPr>
      <w:widowControl w:val="0"/>
      <w:jc w:val="both"/>
    </w:pPr>
  </w:style>
  <w:style w:type="paragraph" w:customStyle="1" w:styleId="94048B3BEFFB4D5CAE0FEFE4EAECAF5725">
    <w:name w:val="94048B3BEFFB4D5CAE0FEFE4EAECAF5725"/>
    <w:rsid w:val="00103AC4"/>
    <w:pPr>
      <w:widowControl w:val="0"/>
      <w:jc w:val="both"/>
    </w:pPr>
  </w:style>
  <w:style w:type="paragraph" w:customStyle="1" w:styleId="BB0990BE98B34A60944E95A20C90D87319">
    <w:name w:val="BB0990BE98B34A60944E95A20C90D87319"/>
    <w:rsid w:val="00103AC4"/>
    <w:pPr>
      <w:widowControl w:val="0"/>
      <w:jc w:val="both"/>
    </w:pPr>
  </w:style>
  <w:style w:type="paragraph" w:customStyle="1" w:styleId="C906EF6E2CD744FE915E77B86439F7C611">
    <w:name w:val="C906EF6E2CD744FE915E77B86439F7C611"/>
    <w:rsid w:val="00103AC4"/>
    <w:pPr>
      <w:widowControl w:val="0"/>
      <w:jc w:val="both"/>
    </w:pPr>
  </w:style>
  <w:style w:type="paragraph" w:customStyle="1" w:styleId="02E1D655B1EF4CA7A59672FE3EC5A2116">
    <w:name w:val="02E1D655B1EF4CA7A59672FE3EC5A2116"/>
    <w:rsid w:val="00103AC4"/>
    <w:pPr>
      <w:widowControl w:val="0"/>
      <w:jc w:val="both"/>
    </w:pPr>
  </w:style>
  <w:style w:type="paragraph" w:customStyle="1" w:styleId="9B90F4CD38E242E5AE55F43D380A992F2">
    <w:name w:val="9B90F4CD38E242E5AE55F43D380A992F2"/>
    <w:rsid w:val="00103AC4"/>
    <w:pPr>
      <w:widowControl w:val="0"/>
      <w:jc w:val="both"/>
    </w:pPr>
  </w:style>
  <w:style w:type="paragraph" w:customStyle="1" w:styleId="0CFC6B6DCC0C4E7D9C69EB9D11E300E4">
    <w:name w:val="0CFC6B6DCC0C4E7D9C69EB9D11E300E4"/>
    <w:rsid w:val="00103AC4"/>
    <w:pPr>
      <w:widowControl w:val="0"/>
      <w:jc w:val="both"/>
    </w:pPr>
  </w:style>
  <w:style w:type="paragraph" w:customStyle="1" w:styleId="94048B3BEFFB4D5CAE0FEFE4EAECAF5726">
    <w:name w:val="94048B3BEFFB4D5CAE0FEFE4EAECAF5726"/>
    <w:rsid w:val="00103AC4"/>
    <w:pPr>
      <w:widowControl w:val="0"/>
      <w:jc w:val="both"/>
    </w:pPr>
  </w:style>
  <w:style w:type="paragraph" w:customStyle="1" w:styleId="BB0990BE98B34A60944E95A20C90D87320">
    <w:name w:val="BB0990BE98B34A60944E95A20C90D87320"/>
    <w:rsid w:val="00103AC4"/>
    <w:pPr>
      <w:widowControl w:val="0"/>
      <w:jc w:val="both"/>
    </w:pPr>
  </w:style>
  <w:style w:type="paragraph" w:customStyle="1" w:styleId="C906EF6E2CD744FE915E77B86439F7C612">
    <w:name w:val="C906EF6E2CD744FE915E77B86439F7C612"/>
    <w:rsid w:val="00103AC4"/>
    <w:pPr>
      <w:widowControl w:val="0"/>
      <w:jc w:val="both"/>
    </w:pPr>
  </w:style>
  <w:style w:type="paragraph" w:customStyle="1" w:styleId="02E1D655B1EF4CA7A59672FE3EC5A2117">
    <w:name w:val="02E1D655B1EF4CA7A59672FE3EC5A2117"/>
    <w:rsid w:val="00103AC4"/>
    <w:pPr>
      <w:widowControl w:val="0"/>
      <w:jc w:val="both"/>
    </w:pPr>
  </w:style>
  <w:style w:type="paragraph" w:customStyle="1" w:styleId="9B90F4CD38E242E5AE55F43D380A992F3">
    <w:name w:val="9B90F4CD38E242E5AE55F43D380A992F3"/>
    <w:rsid w:val="00103AC4"/>
    <w:pPr>
      <w:widowControl w:val="0"/>
      <w:jc w:val="both"/>
    </w:pPr>
  </w:style>
  <w:style w:type="paragraph" w:customStyle="1" w:styleId="0CFC6B6DCC0C4E7D9C69EB9D11E300E41">
    <w:name w:val="0CFC6B6DCC0C4E7D9C69EB9D11E300E41"/>
    <w:rsid w:val="00103AC4"/>
    <w:pPr>
      <w:widowControl w:val="0"/>
      <w:jc w:val="both"/>
    </w:pPr>
  </w:style>
  <w:style w:type="paragraph" w:customStyle="1" w:styleId="94048B3BEFFB4D5CAE0FEFE4EAECAF5727">
    <w:name w:val="94048B3BEFFB4D5CAE0FEFE4EAECAF5727"/>
    <w:rsid w:val="00103AC4"/>
    <w:pPr>
      <w:widowControl w:val="0"/>
      <w:jc w:val="both"/>
    </w:pPr>
  </w:style>
  <w:style w:type="paragraph" w:customStyle="1" w:styleId="BB0990BE98B34A60944E95A20C90D87321">
    <w:name w:val="BB0990BE98B34A60944E95A20C90D87321"/>
    <w:rsid w:val="00103AC4"/>
    <w:pPr>
      <w:widowControl w:val="0"/>
      <w:jc w:val="both"/>
    </w:pPr>
  </w:style>
  <w:style w:type="paragraph" w:customStyle="1" w:styleId="C906EF6E2CD744FE915E77B86439F7C613">
    <w:name w:val="C906EF6E2CD744FE915E77B86439F7C613"/>
    <w:rsid w:val="00103AC4"/>
    <w:pPr>
      <w:widowControl w:val="0"/>
      <w:jc w:val="both"/>
    </w:pPr>
  </w:style>
  <w:style w:type="paragraph" w:customStyle="1" w:styleId="02E1D655B1EF4CA7A59672FE3EC5A2118">
    <w:name w:val="02E1D655B1EF4CA7A59672FE3EC5A2118"/>
    <w:rsid w:val="00103AC4"/>
    <w:pPr>
      <w:widowControl w:val="0"/>
      <w:jc w:val="both"/>
    </w:pPr>
  </w:style>
  <w:style w:type="paragraph" w:customStyle="1" w:styleId="9B90F4CD38E242E5AE55F43D380A992F4">
    <w:name w:val="9B90F4CD38E242E5AE55F43D380A992F4"/>
    <w:rsid w:val="00103AC4"/>
    <w:pPr>
      <w:widowControl w:val="0"/>
      <w:jc w:val="both"/>
    </w:pPr>
  </w:style>
  <w:style w:type="paragraph" w:customStyle="1" w:styleId="0CFC6B6DCC0C4E7D9C69EB9D11E300E42">
    <w:name w:val="0CFC6B6DCC0C4E7D9C69EB9D11E300E42"/>
    <w:rsid w:val="00103AC4"/>
    <w:pPr>
      <w:widowControl w:val="0"/>
      <w:jc w:val="both"/>
    </w:pPr>
  </w:style>
  <w:style w:type="paragraph" w:customStyle="1" w:styleId="94048B3BEFFB4D5CAE0FEFE4EAECAF5728">
    <w:name w:val="94048B3BEFFB4D5CAE0FEFE4EAECAF5728"/>
    <w:rsid w:val="00103AC4"/>
    <w:pPr>
      <w:widowControl w:val="0"/>
      <w:jc w:val="both"/>
    </w:pPr>
  </w:style>
  <w:style w:type="paragraph" w:customStyle="1" w:styleId="BB0990BE98B34A60944E95A20C90D87322">
    <w:name w:val="BB0990BE98B34A60944E95A20C90D87322"/>
    <w:rsid w:val="00103AC4"/>
    <w:pPr>
      <w:widowControl w:val="0"/>
      <w:jc w:val="both"/>
    </w:pPr>
  </w:style>
  <w:style w:type="paragraph" w:customStyle="1" w:styleId="C906EF6E2CD744FE915E77B86439F7C614">
    <w:name w:val="C906EF6E2CD744FE915E77B86439F7C614"/>
    <w:rsid w:val="00103AC4"/>
    <w:pPr>
      <w:widowControl w:val="0"/>
      <w:jc w:val="both"/>
    </w:pPr>
  </w:style>
  <w:style w:type="paragraph" w:customStyle="1" w:styleId="02E1D655B1EF4CA7A59672FE3EC5A2119">
    <w:name w:val="02E1D655B1EF4CA7A59672FE3EC5A2119"/>
    <w:rsid w:val="00103AC4"/>
    <w:pPr>
      <w:widowControl w:val="0"/>
      <w:jc w:val="both"/>
    </w:pPr>
  </w:style>
  <w:style w:type="paragraph" w:customStyle="1" w:styleId="9B90F4CD38E242E5AE55F43D380A992F5">
    <w:name w:val="9B90F4CD38E242E5AE55F43D380A992F5"/>
    <w:rsid w:val="00103AC4"/>
    <w:pPr>
      <w:widowControl w:val="0"/>
      <w:jc w:val="both"/>
    </w:pPr>
  </w:style>
  <w:style w:type="paragraph" w:customStyle="1" w:styleId="0CFC6B6DCC0C4E7D9C69EB9D11E300E43">
    <w:name w:val="0CFC6B6DCC0C4E7D9C69EB9D11E300E43"/>
    <w:rsid w:val="00103AC4"/>
    <w:pPr>
      <w:widowControl w:val="0"/>
      <w:jc w:val="both"/>
    </w:pPr>
  </w:style>
  <w:style w:type="paragraph" w:customStyle="1" w:styleId="86855C9EA2DB444AB7DD87EBCA9961E6">
    <w:name w:val="86855C9EA2DB444AB7DD87EBCA9961E6"/>
    <w:rsid w:val="00103AC4"/>
    <w:pPr>
      <w:widowControl w:val="0"/>
      <w:jc w:val="both"/>
    </w:pPr>
  </w:style>
  <w:style w:type="paragraph" w:customStyle="1" w:styleId="94048B3BEFFB4D5CAE0FEFE4EAECAF5729">
    <w:name w:val="94048B3BEFFB4D5CAE0FEFE4EAECAF5729"/>
    <w:rsid w:val="00103AC4"/>
    <w:pPr>
      <w:widowControl w:val="0"/>
      <w:jc w:val="both"/>
    </w:pPr>
  </w:style>
  <w:style w:type="paragraph" w:customStyle="1" w:styleId="BB0990BE98B34A60944E95A20C90D87323">
    <w:name w:val="BB0990BE98B34A60944E95A20C90D87323"/>
    <w:rsid w:val="00103AC4"/>
    <w:pPr>
      <w:widowControl w:val="0"/>
      <w:jc w:val="both"/>
    </w:pPr>
  </w:style>
  <w:style w:type="paragraph" w:customStyle="1" w:styleId="C906EF6E2CD744FE915E77B86439F7C615">
    <w:name w:val="C906EF6E2CD744FE915E77B86439F7C615"/>
    <w:rsid w:val="00103AC4"/>
    <w:pPr>
      <w:widowControl w:val="0"/>
      <w:jc w:val="both"/>
    </w:pPr>
  </w:style>
  <w:style w:type="paragraph" w:customStyle="1" w:styleId="02E1D655B1EF4CA7A59672FE3EC5A21110">
    <w:name w:val="02E1D655B1EF4CA7A59672FE3EC5A21110"/>
    <w:rsid w:val="00103AC4"/>
    <w:pPr>
      <w:widowControl w:val="0"/>
      <w:jc w:val="both"/>
    </w:pPr>
  </w:style>
  <w:style w:type="paragraph" w:customStyle="1" w:styleId="9B90F4CD38E242E5AE55F43D380A992F6">
    <w:name w:val="9B90F4CD38E242E5AE55F43D380A992F6"/>
    <w:rsid w:val="00103AC4"/>
    <w:pPr>
      <w:widowControl w:val="0"/>
      <w:jc w:val="both"/>
    </w:pPr>
  </w:style>
  <w:style w:type="paragraph" w:customStyle="1" w:styleId="0CFC6B6DCC0C4E7D9C69EB9D11E300E44">
    <w:name w:val="0CFC6B6DCC0C4E7D9C69EB9D11E300E44"/>
    <w:rsid w:val="00103AC4"/>
    <w:pPr>
      <w:widowControl w:val="0"/>
      <w:jc w:val="both"/>
    </w:pPr>
  </w:style>
  <w:style w:type="paragraph" w:customStyle="1" w:styleId="86855C9EA2DB444AB7DD87EBCA9961E61">
    <w:name w:val="86855C9EA2DB444AB7DD87EBCA9961E61"/>
    <w:rsid w:val="00103AC4"/>
    <w:pPr>
      <w:widowControl w:val="0"/>
      <w:jc w:val="both"/>
    </w:pPr>
  </w:style>
  <w:style w:type="paragraph" w:customStyle="1" w:styleId="94048B3BEFFB4D5CAE0FEFE4EAECAF5730">
    <w:name w:val="94048B3BEFFB4D5CAE0FEFE4EAECAF5730"/>
    <w:rsid w:val="00103AC4"/>
    <w:pPr>
      <w:widowControl w:val="0"/>
      <w:jc w:val="both"/>
    </w:pPr>
  </w:style>
  <w:style w:type="paragraph" w:customStyle="1" w:styleId="BB0990BE98B34A60944E95A20C90D87324">
    <w:name w:val="BB0990BE98B34A60944E95A20C90D87324"/>
    <w:rsid w:val="00103AC4"/>
    <w:pPr>
      <w:widowControl w:val="0"/>
      <w:jc w:val="both"/>
    </w:pPr>
  </w:style>
  <w:style w:type="paragraph" w:customStyle="1" w:styleId="C906EF6E2CD744FE915E77B86439F7C616">
    <w:name w:val="C906EF6E2CD744FE915E77B86439F7C616"/>
    <w:rsid w:val="00103AC4"/>
    <w:pPr>
      <w:widowControl w:val="0"/>
      <w:jc w:val="both"/>
    </w:pPr>
  </w:style>
  <w:style w:type="paragraph" w:customStyle="1" w:styleId="02E1D655B1EF4CA7A59672FE3EC5A21111">
    <w:name w:val="02E1D655B1EF4CA7A59672FE3EC5A21111"/>
    <w:rsid w:val="00103AC4"/>
    <w:pPr>
      <w:widowControl w:val="0"/>
      <w:jc w:val="both"/>
    </w:pPr>
  </w:style>
  <w:style w:type="paragraph" w:customStyle="1" w:styleId="9B90F4CD38E242E5AE55F43D380A992F7">
    <w:name w:val="9B90F4CD38E242E5AE55F43D380A992F7"/>
    <w:rsid w:val="00103AC4"/>
    <w:pPr>
      <w:widowControl w:val="0"/>
      <w:jc w:val="both"/>
    </w:pPr>
  </w:style>
  <w:style w:type="paragraph" w:customStyle="1" w:styleId="0CFC6B6DCC0C4E7D9C69EB9D11E300E45">
    <w:name w:val="0CFC6B6DCC0C4E7D9C69EB9D11E300E45"/>
    <w:rsid w:val="00103AC4"/>
    <w:pPr>
      <w:widowControl w:val="0"/>
      <w:jc w:val="both"/>
    </w:pPr>
  </w:style>
  <w:style w:type="paragraph" w:customStyle="1" w:styleId="86855C9EA2DB444AB7DD87EBCA9961E62">
    <w:name w:val="86855C9EA2DB444AB7DD87EBCA9961E62"/>
    <w:rsid w:val="00103AC4"/>
    <w:pPr>
      <w:widowControl w:val="0"/>
      <w:jc w:val="both"/>
    </w:pPr>
  </w:style>
  <w:style w:type="paragraph" w:customStyle="1" w:styleId="94048B3BEFFB4D5CAE0FEFE4EAECAF5731">
    <w:name w:val="94048B3BEFFB4D5CAE0FEFE4EAECAF5731"/>
    <w:rsid w:val="00103AC4"/>
    <w:pPr>
      <w:widowControl w:val="0"/>
      <w:jc w:val="both"/>
    </w:pPr>
  </w:style>
  <w:style w:type="paragraph" w:customStyle="1" w:styleId="BB0990BE98B34A60944E95A20C90D87325">
    <w:name w:val="BB0990BE98B34A60944E95A20C90D87325"/>
    <w:rsid w:val="00103AC4"/>
    <w:pPr>
      <w:widowControl w:val="0"/>
      <w:jc w:val="both"/>
    </w:pPr>
  </w:style>
  <w:style w:type="paragraph" w:customStyle="1" w:styleId="C906EF6E2CD744FE915E77B86439F7C617">
    <w:name w:val="C906EF6E2CD744FE915E77B86439F7C617"/>
    <w:rsid w:val="00103AC4"/>
    <w:pPr>
      <w:widowControl w:val="0"/>
      <w:jc w:val="both"/>
    </w:pPr>
  </w:style>
  <w:style w:type="paragraph" w:customStyle="1" w:styleId="02E1D655B1EF4CA7A59672FE3EC5A21112">
    <w:name w:val="02E1D655B1EF4CA7A59672FE3EC5A21112"/>
    <w:rsid w:val="00103AC4"/>
    <w:pPr>
      <w:widowControl w:val="0"/>
      <w:jc w:val="both"/>
    </w:pPr>
  </w:style>
  <w:style w:type="paragraph" w:customStyle="1" w:styleId="9B90F4CD38E242E5AE55F43D380A992F8">
    <w:name w:val="9B90F4CD38E242E5AE55F43D380A992F8"/>
    <w:rsid w:val="00103AC4"/>
    <w:pPr>
      <w:widowControl w:val="0"/>
      <w:jc w:val="both"/>
    </w:pPr>
  </w:style>
  <w:style w:type="paragraph" w:customStyle="1" w:styleId="DFEE139259ED47A18BC7BA79FC76503A">
    <w:name w:val="DFEE139259ED47A18BC7BA79FC76503A"/>
    <w:rsid w:val="00103AC4"/>
    <w:pPr>
      <w:widowControl w:val="0"/>
      <w:jc w:val="both"/>
    </w:pPr>
  </w:style>
  <w:style w:type="paragraph" w:customStyle="1" w:styleId="0CFC6B6DCC0C4E7D9C69EB9D11E300E46">
    <w:name w:val="0CFC6B6DCC0C4E7D9C69EB9D11E300E46"/>
    <w:rsid w:val="00103AC4"/>
    <w:pPr>
      <w:widowControl w:val="0"/>
      <w:jc w:val="both"/>
    </w:pPr>
  </w:style>
  <w:style w:type="paragraph" w:customStyle="1" w:styleId="86855C9EA2DB444AB7DD87EBCA9961E63">
    <w:name w:val="86855C9EA2DB444AB7DD87EBCA9961E63"/>
    <w:rsid w:val="00103AC4"/>
    <w:pPr>
      <w:widowControl w:val="0"/>
      <w:jc w:val="both"/>
    </w:pPr>
  </w:style>
  <w:style w:type="paragraph" w:customStyle="1" w:styleId="94048B3BEFFB4D5CAE0FEFE4EAECAF5732">
    <w:name w:val="94048B3BEFFB4D5CAE0FEFE4EAECAF5732"/>
    <w:rsid w:val="00103AC4"/>
    <w:pPr>
      <w:widowControl w:val="0"/>
      <w:jc w:val="both"/>
    </w:pPr>
  </w:style>
  <w:style w:type="paragraph" w:customStyle="1" w:styleId="BB0990BE98B34A60944E95A20C90D87326">
    <w:name w:val="BB0990BE98B34A60944E95A20C90D87326"/>
    <w:rsid w:val="00103AC4"/>
    <w:pPr>
      <w:widowControl w:val="0"/>
      <w:jc w:val="both"/>
    </w:pPr>
  </w:style>
  <w:style w:type="paragraph" w:customStyle="1" w:styleId="C906EF6E2CD744FE915E77B86439F7C618">
    <w:name w:val="C906EF6E2CD744FE915E77B86439F7C618"/>
    <w:rsid w:val="00103AC4"/>
    <w:pPr>
      <w:widowControl w:val="0"/>
      <w:jc w:val="both"/>
    </w:pPr>
  </w:style>
  <w:style w:type="paragraph" w:customStyle="1" w:styleId="02E1D655B1EF4CA7A59672FE3EC5A21113">
    <w:name w:val="02E1D655B1EF4CA7A59672FE3EC5A21113"/>
    <w:rsid w:val="00103AC4"/>
    <w:pPr>
      <w:widowControl w:val="0"/>
      <w:jc w:val="both"/>
    </w:pPr>
  </w:style>
  <w:style w:type="paragraph" w:customStyle="1" w:styleId="9B90F4CD38E242E5AE55F43D380A992F9">
    <w:name w:val="9B90F4CD38E242E5AE55F43D380A992F9"/>
    <w:rsid w:val="00103AC4"/>
    <w:pPr>
      <w:widowControl w:val="0"/>
      <w:jc w:val="both"/>
    </w:pPr>
  </w:style>
  <w:style w:type="paragraph" w:customStyle="1" w:styleId="DFEE139259ED47A18BC7BA79FC76503A1">
    <w:name w:val="DFEE139259ED47A18BC7BA79FC76503A1"/>
    <w:rsid w:val="00103AC4"/>
    <w:pPr>
      <w:widowControl w:val="0"/>
      <w:jc w:val="both"/>
    </w:pPr>
  </w:style>
  <w:style w:type="paragraph" w:customStyle="1" w:styleId="0CFC6B6DCC0C4E7D9C69EB9D11E300E47">
    <w:name w:val="0CFC6B6DCC0C4E7D9C69EB9D11E300E47"/>
    <w:rsid w:val="00103AC4"/>
    <w:pPr>
      <w:widowControl w:val="0"/>
      <w:jc w:val="both"/>
    </w:pPr>
  </w:style>
  <w:style w:type="paragraph" w:customStyle="1" w:styleId="86855C9EA2DB444AB7DD87EBCA9961E64">
    <w:name w:val="86855C9EA2DB444AB7DD87EBCA9961E64"/>
    <w:rsid w:val="00103AC4"/>
    <w:pPr>
      <w:widowControl w:val="0"/>
      <w:jc w:val="both"/>
    </w:pPr>
  </w:style>
  <w:style w:type="paragraph" w:customStyle="1" w:styleId="94048B3BEFFB4D5CAE0FEFE4EAECAF5733">
    <w:name w:val="94048B3BEFFB4D5CAE0FEFE4EAECAF5733"/>
    <w:rsid w:val="00103AC4"/>
    <w:pPr>
      <w:widowControl w:val="0"/>
      <w:jc w:val="both"/>
    </w:pPr>
  </w:style>
  <w:style w:type="paragraph" w:customStyle="1" w:styleId="BB0990BE98B34A60944E95A20C90D87327">
    <w:name w:val="BB0990BE98B34A60944E95A20C90D87327"/>
    <w:rsid w:val="00103AC4"/>
    <w:pPr>
      <w:widowControl w:val="0"/>
      <w:jc w:val="both"/>
    </w:pPr>
  </w:style>
  <w:style w:type="paragraph" w:customStyle="1" w:styleId="C906EF6E2CD744FE915E77B86439F7C619">
    <w:name w:val="C906EF6E2CD744FE915E77B86439F7C619"/>
    <w:rsid w:val="00103AC4"/>
    <w:pPr>
      <w:widowControl w:val="0"/>
      <w:jc w:val="both"/>
    </w:pPr>
  </w:style>
  <w:style w:type="paragraph" w:customStyle="1" w:styleId="02E1D655B1EF4CA7A59672FE3EC5A21114">
    <w:name w:val="02E1D655B1EF4CA7A59672FE3EC5A21114"/>
    <w:rsid w:val="00103AC4"/>
    <w:pPr>
      <w:widowControl w:val="0"/>
      <w:jc w:val="both"/>
    </w:pPr>
  </w:style>
  <w:style w:type="paragraph" w:customStyle="1" w:styleId="9B90F4CD38E242E5AE55F43D380A992F10">
    <w:name w:val="9B90F4CD38E242E5AE55F43D380A992F10"/>
    <w:rsid w:val="00103AC4"/>
    <w:pPr>
      <w:widowControl w:val="0"/>
      <w:jc w:val="both"/>
    </w:pPr>
  </w:style>
  <w:style w:type="paragraph" w:customStyle="1" w:styleId="DFEE139259ED47A18BC7BA79FC76503A2">
    <w:name w:val="DFEE139259ED47A18BC7BA79FC76503A2"/>
    <w:rsid w:val="00103AC4"/>
    <w:pPr>
      <w:widowControl w:val="0"/>
      <w:jc w:val="both"/>
    </w:pPr>
  </w:style>
  <w:style w:type="paragraph" w:customStyle="1" w:styleId="0CFC6B6DCC0C4E7D9C69EB9D11E300E48">
    <w:name w:val="0CFC6B6DCC0C4E7D9C69EB9D11E300E48"/>
    <w:rsid w:val="00103AC4"/>
    <w:pPr>
      <w:widowControl w:val="0"/>
      <w:jc w:val="both"/>
    </w:pPr>
  </w:style>
  <w:style w:type="paragraph" w:customStyle="1" w:styleId="86855C9EA2DB444AB7DD87EBCA9961E65">
    <w:name w:val="86855C9EA2DB444AB7DD87EBCA9961E65"/>
    <w:rsid w:val="00103AC4"/>
    <w:pPr>
      <w:widowControl w:val="0"/>
      <w:jc w:val="both"/>
    </w:pPr>
  </w:style>
  <w:style w:type="paragraph" w:customStyle="1" w:styleId="94048B3BEFFB4D5CAE0FEFE4EAECAF5734">
    <w:name w:val="94048B3BEFFB4D5CAE0FEFE4EAECAF5734"/>
    <w:rsid w:val="00103AC4"/>
    <w:pPr>
      <w:widowControl w:val="0"/>
      <w:jc w:val="both"/>
    </w:pPr>
  </w:style>
  <w:style w:type="paragraph" w:customStyle="1" w:styleId="BB0990BE98B34A60944E95A20C90D87328">
    <w:name w:val="BB0990BE98B34A60944E95A20C90D87328"/>
    <w:rsid w:val="00103AC4"/>
    <w:pPr>
      <w:widowControl w:val="0"/>
      <w:jc w:val="both"/>
    </w:pPr>
  </w:style>
  <w:style w:type="paragraph" w:customStyle="1" w:styleId="C906EF6E2CD744FE915E77B86439F7C620">
    <w:name w:val="C906EF6E2CD744FE915E77B86439F7C620"/>
    <w:rsid w:val="00103AC4"/>
    <w:pPr>
      <w:widowControl w:val="0"/>
      <w:jc w:val="both"/>
    </w:pPr>
  </w:style>
  <w:style w:type="paragraph" w:customStyle="1" w:styleId="02E1D655B1EF4CA7A59672FE3EC5A21115">
    <w:name w:val="02E1D655B1EF4CA7A59672FE3EC5A21115"/>
    <w:rsid w:val="00103AC4"/>
    <w:pPr>
      <w:widowControl w:val="0"/>
      <w:jc w:val="both"/>
    </w:pPr>
  </w:style>
  <w:style w:type="paragraph" w:customStyle="1" w:styleId="9B90F4CD38E242E5AE55F43D380A992F11">
    <w:name w:val="9B90F4CD38E242E5AE55F43D380A992F11"/>
    <w:rsid w:val="00103AC4"/>
    <w:pPr>
      <w:widowControl w:val="0"/>
      <w:jc w:val="both"/>
    </w:pPr>
  </w:style>
  <w:style w:type="paragraph" w:customStyle="1" w:styleId="143AAA3A9BFA4D81A68677E36B3D1971">
    <w:name w:val="143AAA3A9BFA4D81A68677E36B3D1971"/>
    <w:rsid w:val="00103AC4"/>
    <w:pPr>
      <w:widowControl w:val="0"/>
      <w:jc w:val="both"/>
    </w:pPr>
  </w:style>
  <w:style w:type="paragraph" w:customStyle="1" w:styleId="0CFC6B6DCC0C4E7D9C69EB9D11E300E49">
    <w:name w:val="0CFC6B6DCC0C4E7D9C69EB9D11E300E49"/>
    <w:rsid w:val="00103AC4"/>
    <w:pPr>
      <w:widowControl w:val="0"/>
      <w:jc w:val="both"/>
    </w:pPr>
  </w:style>
  <w:style w:type="paragraph" w:customStyle="1" w:styleId="86855C9EA2DB444AB7DD87EBCA9961E66">
    <w:name w:val="86855C9EA2DB444AB7DD87EBCA9961E66"/>
    <w:rsid w:val="00103AC4"/>
    <w:pPr>
      <w:widowControl w:val="0"/>
      <w:jc w:val="both"/>
    </w:pPr>
  </w:style>
  <w:style w:type="paragraph" w:customStyle="1" w:styleId="94048B3BEFFB4D5CAE0FEFE4EAECAF5735">
    <w:name w:val="94048B3BEFFB4D5CAE0FEFE4EAECAF5735"/>
    <w:rsid w:val="00103AC4"/>
    <w:pPr>
      <w:widowControl w:val="0"/>
      <w:jc w:val="both"/>
    </w:pPr>
  </w:style>
  <w:style w:type="paragraph" w:customStyle="1" w:styleId="BB0990BE98B34A60944E95A20C90D87329">
    <w:name w:val="BB0990BE98B34A60944E95A20C90D87329"/>
    <w:rsid w:val="00103AC4"/>
    <w:pPr>
      <w:widowControl w:val="0"/>
      <w:jc w:val="both"/>
    </w:pPr>
  </w:style>
  <w:style w:type="paragraph" w:customStyle="1" w:styleId="C906EF6E2CD744FE915E77B86439F7C621">
    <w:name w:val="C906EF6E2CD744FE915E77B86439F7C621"/>
    <w:rsid w:val="00103AC4"/>
    <w:pPr>
      <w:widowControl w:val="0"/>
      <w:jc w:val="both"/>
    </w:pPr>
  </w:style>
  <w:style w:type="paragraph" w:customStyle="1" w:styleId="02E1D655B1EF4CA7A59672FE3EC5A21116">
    <w:name w:val="02E1D655B1EF4CA7A59672FE3EC5A21116"/>
    <w:rsid w:val="00103AC4"/>
    <w:pPr>
      <w:widowControl w:val="0"/>
      <w:jc w:val="both"/>
    </w:pPr>
  </w:style>
  <w:style w:type="paragraph" w:customStyle="1" w:styleId="9B90F4CD38E242E5AE55F43D380A992F12">
    <w:name w:val="9B90F4CD38E242E5AE55F43D380A992F12"/>
    <w:rsid w:val="00103AC4"/>
    <w:pPr>
      <w:widowControl w:val="0"/>
      <w:jc w:val="both"/>
    </w:pPr>
  </w:style>
  <w:style w:type="paragraph" w:customStyle="1" w:styleId="143AAA3A9BFA4D81A68677E36B3D19711">
    <w:name w:val="143AAA3A9BFA4D81A68677E36B3D19711"/>
    <w:rsid w:val="00103AC4"/>
    <w:pPr>
      <w:widowControl w:val="0"/>
      <w:jc w:val="both"/>
    </w:pPr>
  </w:style>
  <w:style w:type="paragraph" w:customStyle="1" w:styleId="0CFC6B6DCC0C4E7D9C69EB9D11E300E410">
    <w:name w:val="0CFC6B6DCC0C4E7D9C69EB9D11E300E410"/>
    <w:rsid w:val="00103AC4"/>
    <w:pPr>
      <w:widowControl w:val="0"/>
      <w:jc w:val="both"/>
    </w:pPr>
  </w:style>
  <w:style w:type="paragraph" w:customStyle="1" w:styleId="86855C9EA2DB444AB7DD87EBCA9961E67">
    <w:name w:val="86855C9EA2DB444AB7DD87EBCA9961E67"/>
    <w:rsid w:val="00103AC4"/>
    <w:pPr>
      <w:widowControl w:val="0"/>
      <w:jc w:val="both"/>
    </w:pPr>
  </w:style>
  <w:style w:type="paragraph" w:customStyle="1" w:styleId="94048B3BEFFB4D5CAE0FEFE4EAECAF5736">
    <w:name w:val="94048B3BEFFB4D5CAE0FEFE4EAECAF5736"/>
    <w:rsid w:val="00103AC4"/>
    <w:pPr>
      <w:widowControl w:val="0"/>
      <w:jc w:val="both"/>
    </w:pPr>
  </w:style>
  <w:style w:type="paragraph" w:customStyle="1" w:styleId="BB0990BE98B34A60944E95A20C90D87330">
    <w:name w:val="BB0990BE98B34A60944E95A20C90D87330"/>
    <w:rsid w:val="00103AC4"/>
    <w:pPr>
      <w:widowControl w:val="0"/>
      <w:jc w:val="both"/>
    </w:pPr>
  </w:style>
  <w:style w:type="paragraph" w:customStyle="1" w:styleId="C906EF6E2CD744FE915E77B86439F7C622">
    <w:name w:val="C906EF6E2CD744FE915E77B86439F7C622"/>
    <w:rsid w:val="00103AC4"/>
    <w:pPr>
      <w:widowControl w:val="0"/>
      <w:jc w:val="both"/>
    </w:pPr>
  </w:style>
  <w:style w:type="paragraph" w:customStyle="1" w:styleId="02E1D655B1EF4CA7A59672FE3EC5A21117">
    <w:name w:val="02E1D655B1EF4CA7A59672FE3EC5A21117"/>
    <w:rsid w:val="00103AC4"/>
    <w:pPr>
      <w:widowControl w:val="0"/>
      <w:jc w:val="both"/>
    </w:pPr>
  </w:style>
  <w:style w:type="paragraph" w:customStyle="1" w:styleId="9B90F4CD38E242E5AE55F43D380A992F13">
    <w:name w:val="9B90F4CD38E242E5AE55F43D380A992F13"/>
    <w:rsid w:val="00103AC4"/>
    <w:pPr>
      <w:widowControl w:val="0"/>
      <w:jc w:val="both"/>
    </w:pPr>
  </w:style>
  <w:style w:type="paragraph" w:customStyle="1" w:styleId="143AAA3A9BFA4D81A68677E36B3D19712">
    <w:name w:val="143AAA3A9BFA4D81A68677E36B3D19712"/>
    <w:rsid w:val="00103AC4"/>
    <w:pPr>
      <w:widowControl w:val="0"/>
      <w:jc w:val="both"/>
    </w:pPr>
  </w:style>
  <w:style w:type="paragraph" w:customStyle="1" w:styleId="0CFC6B6DCC0C4E7D9C69EB9D11E300E411">
    <w:name w:val="0CFC6B6DCC0C4E7D9C69EB9D11E300E411"/>
    <w:rsid w:val="00103AC4"/>
    <w:pPr>
      <w:widowControl w:val="0"/>
      <w:jc w:val="both"/>
    </w:pPr>
  </w:style>
  <w:style w:type="paragraph" w:customStyle="1" w:styleId="86855C9EA2DB444AB7DD87EBCA9961E68">
    <w:name w:val="86855C9EA2DB444AB7DD87EBCA9961E68"/>
    <w:rsid w:val="00103AC4"/>
    <w:pPr>
      <w:widowControl w:val="0"/>
      <w:jc w:val="both"/>
    </w:pPr>
  </w:style>
  <w:style w:type="paragraph" w:customStyle="1" w:styleId="94048B3BEFFB4D5CAE0FEFE4EAECAF5737">
    <w:name w:val="94048B3BEFFB4D5CAE0FEFE4EAECAF5737"/>
    <w:rsid w:val="00103AC4"/>
    <w:pPr>
      <w:widowControl w:val="0"/>
      <w:jc w:val="both"/>
    </w:pPr>
  </w:style>
  <w:style w:type="paragraph" w:customStyle="1" w:styleId="BB0990BE98B34A60944E95A20C90D87331">
    <w:name w:val="BB0990BE98B34A60944E95A20C90D87331"/>
    <w:rsid w:val="00103AC4"/>
    <w:pPr>
      <w:widowControl w:val="0"/>
      <w:jc w:val="both"/>
    </w:pPr>
  </w:style>
  <w:style w:type="paragraph" w:customStyle="1" w:styleId="C906EF6E2CD744FE915E77B86439F7C623">
    <w:name w:val="C906EF6E2CD744FE915E77B86439F7C623"/>
    <w:rsid w:val="00103AC4"/>
    <w:pPr>
      <w:widowControl w:val="0"/>
      <w:jc w:val="both"/>
    </w:pPr>
  </w:style>
  <w:style w:type="paragraph" w:customStyle="1" w:styleId="02E1D655B1EF4CA7A59672FE3EC5A21118">
    <w:name w:val="02E1D655B1EF4CA7A59672FE3EC5A21118"/>
    <w:rsid w:val="00103AC4"/>
    <w:pPr>
      <w:widowControl w:val="0"/>
      <w:jc w:val="both"/>
    </w:pPr>
  </w:style>
  <w:style w:type="paragraph" w:customStyle="1" w:styleId="9B90F4CD38E242E5AE55F43D380A992F14">
    <w:name w:val="9B90F4CD38E242E5AE55F43D380A992F14"/>
    <w:rsid w:val="00103AC4"/>
    <w:pPr>
      <w:widowControl w:val="0"/>
      <w:jc w:val="both"/>
    </w:pPr>
  </w:style>
  <w:style w:type="paragraph" w:customStyle="1" w:styleId="143AAA3A9BFA4D81A68677E36B3D19713">
    <w:name w:val="143AAA3A9BFA4D81A68677E36B3D19713"/>
    <w:rsid w:val="00103AC4"/>
    <w:pPr>
      <w:widowControl w:val="0"/>
      <w:jc w:val="both"/>
    </w:pPr>
  </w:style>
  <w:style w:type="paragraph" w:customStyle="1" w:styleId="0CFC6B6DCC0C4E7D9C69EB9D11E300E412">
    <w:name w:val="0CFC6B6DCC0C4E7D9C69EB9D11E300E412"/>
    <w:rsid w:val="00103AC4"/>
    <w:pPr>
      <w:widowControl w:val="0"/>
      <w:jc w:val="both"/>
    </w:pPr>
  </w:style>
  <w:style w:type="paragraph" w:customStyle="1" w:styleId="86855C9EA2DB444AB7DD87EBCA9961E69">
    <w:name w:val="86855C9EA2DB444AB7DD87EBCA9961E69"/>
    <w:rsid w:val="00103AC4"/>
    <w:pPr>
      <w:widowControl w:val="0"/>
      <w:jc w:val="both"/>
    </w:pPr>
  </w:style>
  <w:style w:type="paragraph" w:customStyle="1" w:styleId="94048B3BEFFB4D5CAE0FEFE4EAECAF5738">
    <w:name w:val="94048B3BEFFB4D5CAE0FEFE4EAECAF5738"/>
    <w:rsid w:val="00103AC4"/>
    <w:pPr>
      <w:widowControl w:val="0"/>
      <w:jc w:val="both"/>
    </w:pPr>
  </w:style>
  <w:style w:type="paragraph" w:customStyle="1" w:styleId="BB0990BE98B34A60944E95A20C90D87332">
    <w:name w:val="BB0990BE98B34A60944E95A20C90D87332"/>
    <w:rsid w:val="00103AC4"/>
    <w:pPr>
      <w:widowControl w:val="0"/>
      <w:jc w:val="both"/>
    </w:pPr>
  </w:style>
  <w:style w:type="paragraph" w:customStyle="1" w:styleId="C906EF6E2CD744FE915E77B86439F7C624">
    <w:name w:val="C906EF6E2CD744FE915E77B86439F7C624"/>
    <w:rsid w:val="00103AC4"/>
    <w:pPr>
      <w:widowControl w:val="0"/>
      <w:jc w:val="both"/>
    </w:pPr>
  </w:style>
  <w:style w:type="paragraph" w:customStyle="1" w:styleId="02E1D655B1EF4CA7A59672FE3EC5A21119">
    <w:name w:val="02E1D655B1EF4CA7A59672FE3EC5A21119"/>
    <w:rsid w:val="00103AC4"/>
    <w:pPr>
      <w:widowControl w:val="0"/>
      <w:jc w:val="both"/>
    </w:pPr>
  </w:style>
  <w:style w:type="paragraph" w:customStyle="1" w:styleId="9B90F4CD38E242E5AE55F43D380A992F15">
    <w:name w:val="9B90F4CD38E242E5AE55F43D380A992F15"/>
    <w:rsid w:val="00103AC4"/>
    <w:pPr>
      <w:widowControl w:val="0"/>
      <w:jc w:val="both"/>
    </w:pPr>
  </w:style>
  <w:style w:type="paragraph" w:customStyle="1" w:styleId="143AAA3A9BFA4D81A68677E36B3D19714">
    <w:name w:val="143AAA3A9BFA4D81A68677E36B3D19714"/>
    <w:rsid w:val="00103AC4"/>
    <w:pPr>
      <w:widowControl w:val="0"/>
      <w:jc w:val="both"/>
    </w:pPr>
  </w:style>
  <w:style w:type="paragraph" w:customStyle="1" w:styleId="0CFC6B6DCC0C4E7D9C69EB9D11E300E413">
    <w:name w:val="0CFC6B6DCC0C4E7D9C69EB9D11E300E413"/>
    <w:rsid w:val="00103AC4"/>
    <w:pPr>
      <w:widowControl w:val="0"/>
      <w:jc w:val="both"/>
    </w:pPr>
  </w:style>
  <w:style w:type="paragraph" w:customStyle="1" w:styleId="86855C9EA2DB444AB7DD87EBCA9961E610">
    <w:name w:val="86855C9EA2DB444AB7DD87EBCA9961E610"/>
    <w:rsid w:val="00103AC4"/>
    <w:pPr>
      <w:widowControl w:val="0"/>
      <w:jc w:val="both"/>
    </w:pPr>
  </w:style>
  <w:style w:type="paragraph" w:customStyle="1" w:styleId="94048B3BEFFB4D5CAE0FEFE4EAECAF5739">
    <w:name w:val="94048B3BEFFB4D5CAE0FEFE4EAECAF5739"/>
    <w:rsid w:val="00103AC4"/>
    <w:pPr>
      <w:widowControl w:val="0"/>
      <w:jc w:val="both"/>
    </w:pPr>
  </w:style>
  <w:style w:type="paragraph" w:customStyle="1" w:styleId="BB0990BE98B34A60944E95A20C90D87333">
    <w:name w:val="BB0990BE98B34A60944E95A20C90D87333"/>
    <w:rsid w:val="00103AC4"/>
    <w:pPr>
      <w:widowControl w:val="0"/>
      <w:jc w:val="both"/>
    </w:pPr>
  </w:style>
  <w:style w:type="paragraph" w:customStyle="1" w:styleId="C906EF6E2CD744FE915E77B86439F7C625">
    <w:name w:val="C906EF6E2CD744FE915E77B86439F7C625"/>
    <w:rsid w:val="00103AC4"/>
    <w:pPr>
      <w:widowControl w:val="0"/>
      <w:jc w:val="both"/>
    </w:pPr>
  </w:style>
  <w:style w:type="paragraph" w:customStyle="1" w:styleId="02E1D655B1EF4CA7A59672FE3EC5A21120">
    <w:name w:val="02E1D655B1EF4CA7A59672FE3EC5A21120"/>
    <w:rsid w:val="00103AC4"/>
    <w:pPr>
      <w:widowControl w:val="0"/>
      <w:jc w:val="both"/>
    </w:pPr>
  </w:style>
  <w:style w:type="paragraph" w:customStyle="1" w:styleId="9B90F4CD38E242E5AE55F43D380A992F16">
    <w:name w:val="9B90F4CD38E242E5AE55F43D380A992F16"/>
    <w:rsid w:val="00103AC4"/>
    <w:pPr>
      <w:widowControl w:val="0"/>
      <w:jc w:val="both"/>
    </w:pPr>
  </w:style>
  <w:style w:type="paragraph" w:customStyle="1" w:styleId="143AAA3A9BFA4D81A68677E36B3D19715">
    <w:name w:val="143AAA3A9BFA4D81A68677E36B3D19715"/>
    <w:rsid w:val="00103AC4"/>
    <w:pPr>
      <w:widowControl w:val="0"/>
      <w:jc w:val="both"/>
    </w:pPr>
  </w:style>
  <w:style w:type="paragraph" w:customStyle="1" w:styleId="0CFC6B6DCC0C4E7D9C69EB9D11E300E414">
    <w:name w:val="0CFC6B6DCC0C4E7D9C69EB9D11E300E414"/>
    <w:rsid w:val="00103AC4"/>
    <w:pPr>
      <w:widowControl w:val="0"/>
      <w:jc w:val="both"/>
    </w:pPr>
  </w:style>
  <w:style w:type="paragraph" w:customStyle="1" w:styleId="86855C9EA2DB444AB7DD87EBCA9961E611">
    <w:name w:val="86855C9EA2DB444AB7DD87EBCA9961E611"/>
    <w:rsid w:val="00103AC4"/>
    <w:pPr>
      <w:widowControl w:val="0"/>
      <w:jc w:val="both"/>
    </w:pPr>
  </w:style>
  <w:style w:type="paragraph" w:customStyle="1" w:styleId="94048B3BEFFB4D5CAE0FEFE4EAECAF5740">
    <w:name w:val="94048B3BEFFB4D5CAE0FEFE4EAECAF5740"/>
    <w:rsid w:val="00EE26C3"/>
    <w:pPr>
      <w:widowControl w:val="0"/>
      <w:jc w:val="both"/>
    </w:pPr>
  </w:style>
  <w:style w:type="paragraph" w:customStyle="1" w:styleId="5854E6F1C8D347E6AE4F1D12BDBDA0F7">
    <w:name w:val="5854E6F1C8D347E6AE4F1D12BDBDA0F7"/>
    <w:rsid w:val="00EE26C3"/>
    <w:pPr>
      <w:widowControl w:val="0"/>
      <w:jc w:val="both"/>
    </w:pPr>
  </w:style>
  <w:style w:type="paragraph" w:customStyle="1" w:styleId="BB0990BE98B34A60944E95A20C90D87334">
    <w:name w:val="BB0990BE98B34A60944E95A20C90D87334"/>
    <w:rsid w:val="00EE26C3"/>
    <w:pPr>
      <w:widowControl w:val="0"/>
      <w:jc w:val="both"/>
    </w:pPr>
  </w:style>
  <w:style w:type="paragraph" w:customStyle="1" w:styleId="C906EF6E2CD744FE915E77B86439F7C626">
    <w:name w:val="C906EF6E2CD744FE915E77B86439F7C626"/>
    <w:rsid w:val="00EE26C3"/>
    <w:pPr>
      <w:widowControl w:val="0"/>
      <w:jc w:val="both"/>
    </w:pPr>
  </w:style>
  <w:style w:type="paragraph" w:customStyle="1" w:styleId="02E1D655B1EF4CA7A59672FE3EC5A21121">
    <w:name w:val="02E1D655B1EF4CA7A59672FE3EC5A21121"/>
    <w:rsid w:val="00EE26C3"/>
    <w:pPr>
      <w:widowControl w:val="0"/>
      <w:jc w:val="both"/>
    </w:pPr>
  </w:style>
  <w:style w:type="paragraph" w:customStyle="1" w:styleId="9B90F4CD38E242E5AE55F43D380A992F17">
    <w:name w:val="9B90F4CD38E242E5AE55F43D380A992F17"/>
    <w:rsid w:val="00EE26C3"/>
    <w:pPr>
      <w:widowControl w:val="0"/>
      <w:jc w:val="both"/>
    </w:pPr>
  </w:style>
  <w:style w:type="paragraph" w:customStyle="1" w:styleId="143AAA3A9BFA4D81A68677E36B3D19716">
    <w:name w:val="143AAA3A9BFA4D81A68677E36B3D19716"/>
    <w:rsid w:val="00EE26C3"/>
    <w:pPr>
      <w:widowControl w:val="0"/>
      <w:jc w:val="both"/>
    </w:pPr>
  </w:style>
  <w:style w:type="paragraph" w:customStyle="1" w:styleId="0CFC6B6DCC0C4E7D9C69EB9D11E300E415">
    <w:name w:val="0CFC6B6DCC0C4E7D9C69EB9D11E300E415"/>
    <w:rsid w:val="00EE26C3"/>
    <w:pPr>
      <w:widowControl w:val="0"/>
      <w:jc w:val="both"/>
    </w:pPr>
  </w:style>
  <w:style w:type="paragraph" w:customStyle="1" w:styleId="86855C9EA2DB444AB7DD87EBCA9961E612">
    <w:name w:val="86855C9EA2DB444AB7DD87EBCA9961E612"/>
    <w:rsid w:val="00EE26C3"/>
    <w:pPr>
      <w:widowControl w:val="0"/>
      <w:jc w:val="both"/>
    </w:pPr>
  </w:style>
  <w:style w:type="paragraph" w:customStyle="1" w:styleId="94048B3BEFFB4D5CAE0FEFE4EAECAF5741">
    <w:name w:val="94048B3BEFFB4D5CAE0FEFE4EAECAF5741"/>
    <w:rsid w:val="00EE26C3"/>
    <w:pPr>
      <w:widowControl w:val="0"/>
      <w:jc w:val="both"/>
    </w:pPr>
  </w:style>
  <w:style w:type="paragraph" w:customStyle="1" w:styleId="5854E6F1C8D347E6AE4F1D12BDBDA0F71">
    <w:name w:val="5854E6F1C8D347E6AE4F1D12BDBDA0F71"/>
    <w:rsid w:val="00EE26C3"/>
    <w:pPr>
      <w:widowControl w:val="0"/>
      <w:jc w:val="both"/>
    </w:pPr>
  </w:style>
  <w:style w:type="paragraph" w:customStyle="1" w:styleId="BB0990BE98B34A60944E95A20C90D87335">
    <w:name w:val="BB0990BE98B34A60944E95A20C90D87335"/>
    <w:rsid w:val="00EE26C3"/>
    <w:pPr>
      <w:widowControl w:val="0"/>
      <w:jc w:val="both"/>
    </w:pPr>
  </w:style>
  <w:style w:type="paragraph" w:customStyle="1" w:styleId="C906EF6E2CD744FE915E77B86439F7C627">
    <w:name w:val="C906EF6E2CD744FE915E77B86439F7C627"/>
    <w:rsid w:val="00EE26C3"/>
    <w:pPr>
      <w:widowControl w:val="0"/>
      <w:jc w:val="both"/>
    </w:pPr>
  </w:style>
  <w:style w:type="paragraph" w:customStyle="1" w:styleId="02E1D655B1EF4CA7A59672FE3EC5A21122">
    <w:name w:val="02E1D655B1EF4CA7A59672FE3EC5A21122"/>
    <w:rsid w:val="00EE26C3"/>
    <w:pPr>
      <w:widowControl w:val="0"/>
      <w:jc w:val="both"/>
    </w:pPr>
  </w:style>
  <w:style w:type="paragraph" w:customStyle="1" w:styleId="9B90F4CD38E242E5AE55F43D380A992F18">
    <w:name w:val="9B90F4CD38E242E5AE55F43D380A992F18"/>
    <w:rsid w:val="00EE26C3"/>
    <w:pPr>
      <w:widowControl w:val="0"/>
      <w:jc w:val="both"/>
    </w:pPr>
  </w:style>
  <w:style w:type="paragraph" w:customStyle="1" w:styleId="143AAA3A9BFA4D81A68677E36B3D19717">
    <w:name w:val="143AAA3A9BFA4D81A68677E36B3D19717"/>
    <w:rsid w:val="00EE26C3"/>
    <w:pPr>
      <w:widowControl w:val="0"/>
      <w:jc w:val="both"/>
    </w:pPr>
  </w:style>
  <w:style w:type="paragraph" w:customStyle="1" w:styleId="0CFC6B6DCC0C4E7D9C69EB9D11E300E416">
    <w:name w:val="0CFC6B6DCC0C4E7D9C69EB9D11E300E416"/>
    <w:rsid w:val="00EE26C3"/>
    <w:pPr>
      <w:widowControl w:val="0"/>
      <w:jc w:val="both"/>
    </w:pPr>
  </w:style>
  <w:style w:type="paragraph" w:customStyle="1" w:styleId="86855C9EA2DB444AB7DD87EBCA9961E613">
    <w:name w:val="86855C9EA2DB444AB7DD87EBCA9961E613"/>
    <w:rsid w:val="00EE26C3"/>
    <w:pPr>
      <w:widowControl w:val="0"/>
      <w:jc w:val="both"/>
    </w:pPr>
  </w:style>
  <w:style w:type="paragraph" w:customStyle="1" w:styleId="94048B3BEFFB4D5CAE0FEFE4EAECAF5742">
    <w:name w:val="94048B3BEFFB4D5CAE0FEFE4EAECAF5742"/>
    <w:rsid w:val="00EE26C3"/>
    <w:pPr>
      <w:widowControl w:val="0"/>
      <w:jc w:val="both"/>
    </w:pPr>
  </w:style>
  <w:style w:type="paragraph" w:customStyle="1" w:styleId="5854E6F1C8D347E6AE4F1D12BDBDA0F72">
    <w:name w:val="5854E6F1C8D347E6AE4F1D12BDBDA0F72"/>
    <w:rsid w:val="00EE26C3"/>
    <w:pPr>
      <w:widowControl w:val="0"/>
      <w:jc w:val="both"/>
    </w:pPr>
  </w:style>
  <w:style w:type="paragraph" w:customStyle="1" w:styleId="BB0990BE98B34A60944E95A20C90D87336">
    <w:name w:val="BB0990BE98B34A60944E95A20C90D87336"/>
    <w:rsid w:val="00EE26C3"/>
    <w:pPr>
      <w:widowControl w:val="0"/>
      <w:jc w:val="both"/>
    </w:pPr>
  </w:style>
  <w:style w:type="paragraph" w:customStyle="1" w:styleId="C906EF6E2CD744FE915E77B86439F7C628">
    <w:name w:val="C906EF6E2CD744FE915E77B86439F7C628"/>
    <w:rsid w:val="00EE26C3"/>
    <w:pPr>
      <w:widowControl w:val="0"/>
      <w:jc w:val="both"/>
    </w:pPr>
  </w:style>
  <w:style w:type="paragraph" w:customStyle="1" w:styleId="02E1D655B1EF4CA7A59672FE3EC5A21123">
    <w:name w:val="02E1D655B1EF4CA7A59672FE3EC5A21123"/>
    <w:rsid w:val="00EE26C3"/>
    <w:pPr>
      <w:widowControl w:val="0"/>
      <w:jc w:val="both"/>
    </w:pPr>
  </w:style>
  <w:style w:type="paragraph" w:customStyle="1" w:styleId="9B90F4CD38E242E5AE55F43D380A992F19">
    <w:name w:val="9B90F4CD38E242E5AE55F43D380A992F19"/>
    <w:rsid w:val="00EE26C3"/>
    <w:pPr>
      <w:widowControl w:val="0"/>
      <w:jc w:val="both"/>
    </w:pPr>
  </w:style>
  <w:style w:type="paragraph" w:customStyle="1" w:styleId="143AAA3A9BFA4D81A68677E36B3D19718">
    <w:name w:val="143AAA3A9BFA4D81A68677E36B3D19718"/>
    <w:rsid w:val="00EE26C3"/>
    <w:pPr>
      <w:widowControl w:val="0"/>
      <w:jc w:val="both"/>
    </w:pPr>
  </w:style>
  <w:style w:type="paragraph" w:customStyle="1" w:styleId="0CFC6B6DCC0C4E7D9C69EB9D11E300E417">
    <w:name w:val="0CFC6B6DCC0C4E7D9C69EB9D11E300E417"/>
    <w:rsid w:val="00EE26C3"/>
    <w:pPr>
      <w:widowControl w:val="0"/>
      <w:jc w:val="both"/>
    </w:pPr>
  </w:style>
  <w:style w:type="paragraph" w:customStyle="1" w:styleId="86855C9EA2DB444AB7DD87EBCA9961E614">
    <w:name w:val="86855C9EA2DB444AB7DD87EBCA9961E614"/>
    <w:rsid w:val="00EE26C3"/>
    <w:pPr>
      <w:widowControl w:val="0"/>
      <w:jc w:val="both"/>
    </w:pPr>
  </w:style>
  <w:style w:type="paragraph" w:customStyle="1" w:styleId="94048B3BEFFB4D5CAE0FEFE4EAECAF5743">
    <w:name w:val="94048B3BEFFB4D5CAE0FEFE4EAECAF5743"/>
    <w:rsid w:val="00EE26C3"/>
    <w:pPr>
      <w:widowControl w:val="0"/>
      <w:jc w:val="both"/>
    </w:pPr>
  </w:style>
  <w:style w:type="paragraph" w:customStyle="1" w:styleId="5854E6F1C8D347E6AE4F1D12BDBDA0F73">
    <w:name w:val="5854E6F1C8D347E6AE4F1D12BDBDA0F73"/>
    <w:rsid w:val="00EE26C3"/>
    <w:pPr>
      <w:widowControl w:val="0"/>
      <w:jc w:val="both"/>
    </w:pPr>
  </w:style>
  <w:style w:type="paragraph" w:customStyle="1" w:styleId="37C3F6368A4C4FCAB5A36A07F872964C">
    <w:name w:val="37C3F6368A4C4FCAB5A36A07F872964C"/>
    <w:rsid w:val="00EE26C3"/>
    <w:pPr>
      <w:widowControl w:val="0"/>
      <w:jc w:val="both"/>
    </w:pPr>
  </w:style>
  <w:style w:type="paragraph" w:customStyle="1" w:styleId="BB0990BE98B34A60944E95A20C90D87337">
    <w:name w:val="BB0990BE98B34A60944E95A20C90D87337"/>
    <w:rsid w:val="00EE26C3"/>
    <w:pPr>
      <w:widowControl w:val="0"/>
      <w:jc w:val="both"/>
    </w:pPr>
  </w:style>
  <w:style w:type="paragraph" w:customStyle="1" w:styleId="C906EF6E2CD744FE915E77B86439F7C629">
    <w:name w:val="C906EF6E2CD744FE915E77B86439F7C629"/>
    <w:rsid w:val="00EE26C3"/>
    <w:pPr>
      <w:widowControl w:val="0"/>
      <w:jc w:val="both"/>
    </w:pPr>
  </w:style>
  <w:style w:type="paragraph" w:customStyle="1" w:styleId="02E1D655B1EF4CA7A59672FE3EC5A21124">
    <w:name w:val="02E1D655B1EF4CA7A59672FE3EC5A21124"/>
    <w:rsid w:val="00EE26C3"/>
    <w:pPr>
      <w:widowControl w:val="0"/>
      <w:jc w:val="both"/>
    </w:pPr>
  </w:style>
  <w:style w:type="paragraph" w:customStyle="1" w:styleId="9B90F4CD38E242E5AE55F43D380A992F20">
    <w:name w:val="9B90F4CD38E242E5AE55F43D380A992F20"/>
    <w:rsid w:val="00EE26C3"/>
    <w:pPr>
      <w:widowControl w:val="0"/>
      <w:jc w:val="both"/>
    </w:pPr>
  </w:style>
  <w:style w:type="paragraph" w:customStyle="1" w:styleId="143AAA3A9BFA4D81A68677E36B3D19719">
    <w:name w:val="143AAA3A9BFA4D81A68677E36B3D19719"/>
    <w:rsid w:val="00EE26C3"/>
    <w:pPr>
      <w:widowControl w:val="0"/>
      <w:jc w:val="both"/>
    </w:pPr>
  </w:style>
  <w:style w:type="paragraph" w:customStyle="1" w:styleId="0CFC6B6DCC0C4E7D9C69EB9D11E300E418">
    <w:name w:val="0CFC6B6DCC0C4E7D9C69EB9D11E300E418"/>
    <w:rsid w:val="00EE26C3"/>
    <w:pPr>
      <w:widowControl w:val="0"/>
      <w:jc w:val="both"/>
    </w:pPr>
  </w:style>
  <w:style w:type="paragraph" w:customStyle="1" w:styleId="86855C9EA2DB444AB7DD87EBCA9961E615">
    <w:name w:val="86855C9EA2DB444AB7DD87EBCA9961E615"/>
    <w:rsid w:val="00EE26C3"/>
    <w:pPr>
      <w:widowControl w:val="0"/>
      <w:jc w:val="both"/>
    </w:pPr>
  </w:style>
  <w:style w:type="paragraph" w:customStyle="1" w:styleId="94048B3BEFFB4D5CAE0FEFE4EAECAF5744">
    <w:name w:val="94048B3BEFFB4D5CAE0FEFE4EAECAF5744"/>
    <w:rsid w:val="00EE26C3"/>
    <w:pPr>
      <w:widowControl w:val="0"/>
      <w:jc w:val="both"/>
    </w:pPr>
  </w:style>
  <w:style w:type="paragraph" w:customStyle="1" w:styleId="5854E6F1C8D347E6AE4F1D12BDBDA0F74">
    <w:name w:val="5854E6F1C8D347E6AE4F1D12BDBDA0F74"/>
    <w:rsid w:val="00EE26C3"/>
    <w:pPr>
      <w:widowControl w:val="0"/>
      <w:jc w:val="both"/>
    </w:pPr>
  </w:style>
  <w:style w:type="paragraph" w:customStyle="1" w:styleId="37C3F6368A4C4FCAB5A36A07F872964C1">
    <w:name w:val="37C3F6368A4C4FCAB5A36A07F872964C1"/>
    <w:rsid w:val="00EE26C3"/>
    <w:pPr>
      <w:widowControl w:val="0"/>
      <w:jc w:val="both"/>
    </w:pPr>
  </w:style>
  <w:style w:type="paragraph" w:customStyle="1" w:styleId="BB0990BE98B34A60944E95A20C90D87338">
    <w:name w:val="BB0990BE98B34A60944E95A20C90D87338"/>
    <w:rsid w:val="00EE26C3"/>
    <w:pPr>
      <w:widowControl w:val="0"/>
      <w:jc w:val="both"/>
    </w:pPr>
  </w:style>
  <w:style w:type="paragraph" w:customStyle="1" w:styleId="C906EF6E2CD744FE915E77B86439F7C630">
    <w:name w:val="C906EF6E2CD744FE915E77B86439F7C630"/>
    <w:rsid w:val="00EE26C3"/>
    <w:pPr>
      <w:widowControl w:val="0"/>
      <w:jc w:val="both"/>
    </w:pPr>
  </w:style>
  <w:style w:type="paragraph" w:customStyle="1" w:styleId="02E1D655B1EF4CA7A59672FE3EC5A21125">
    <w:name w:val="02E1D655B1EF4CA7A59672FE3EC5A21125"/>
    <w:rsid w:val="00EE26C3"/>
    <w:pPr>
      <w:widowControl w:val="0"/>
      <w:jc w:val="both"/>
    </w:pPr>
  </w:style>
  <w:style w:type="paragraph" w:customStyle="1" w:styleId="9B90F4CD38E242E5AE55F43D380A992F21">
    <w:name w:val="9B90F4CD38E242E5AE55F43D380A992F21"/>
    <w:rsid w:val="00EE26C3"/>
    <w:pPr>
      <w:widowControl w:val="0"/>
      <w:jc w:val="both"/>
    </w:pPr>
  </w:style>
  <w:style w:type="paragraph" w:customStyle="1" w:styleId="143AAA3A9BFA4D81A68677E36B3D197110">
    <w:name w:val="143AAA3A9BFA4D81A68677E36B3D197110"/>
    <w:rsid w:val="00EE26C3"/>
    <w:pPr>
      <w:widowControl w:val="0"/>
      <w:jc w:val="both"/>
    </w:pPr>
  </w:style>
  <w:style w:type="paragraph" w:customStyle="1" w:styleId="0CFC6B6DCC0C4E7D9C69EB9D11E300E419">
    <w:name w:val="0CFC6B6DCC0C4E7D9C69EB9D11E300E419"/>
    <w:rsid w:val="00EE26C3"/>
    <w:pPr>
      <w:widowControl w:val="0"/>
      <w:jc w:val="both"/>
    </w:pPr>
  </w:style>
  <w:style w:type="paragraph" w:customStyle="1" w:styleId="86855C9EA2DB444AB7DD87EBCA9961E616">
    <w:name w:val="86855C9EA2DB444AB7DD87EBCA9961E616"/>
    <w:rsid w:val="00EE26C3"/>
    <w:pPr>
      <w:widowControl w:val="0"/>
      <w:jc w:val="both"/>
    </w:pPr>
  </w:style>
  <w:style w:type="paragraph" w:customStyle="1" w:styleId="94048B3BEFFB4D5CAE0FEFE4EAECAF5745">
    <w:name w:val="94048B3BEFFB4D5CAE0FEFE4EAECAF5745"/>
    <w:rsid w:val="00EE26C3"/>
    <w:pPr>
      <w:widowControl w:val="0"/>
      <w:jc w:val="both"/>
    </w:pPr>
  </w:style>
  <w:style w:type="paragraph" w:customStyle="1" w:styleId="5854E6F1C8D347E6AE4F1D12BDBDA0F75">
    <w:name w:val="5854E6F1C8D347E6AE4F1D12BDBDA0F75"/>
    <w:rsid w:val="00EE26C3"/>
    <w:pPr>
      <w:widowControl w:val="0"/>
      <w:jc w:val="both"/>
    </w:pPr>
  </w:style>
  <w:style w:type="paragraph" w:customStyle="1" w:styleId="37C3F6368A4C4FCAB5A36A07F872964C2">
    <w:name w:val="37C3F6368A4C4FCAB5A36A07F872964C2"/>
    <w:rsid w:val="00EE26C3"/>
    <w:pPr>
      <w:widowControl w:val="0"/>
      <w:jc w:val="both"/>
    </w:pPr>
  </w:style>
  <w:style w:type="paragraph" w:customStyle="1" w:styleId="BB0990BE98B34A60944E95A20C90D87339">
    <w:name w:val="BB0990BE98B34A60944E95A20C90D87339"/>
    <w:rsid w:val="00EE26C3"/>
    <w:pPr>
      <w:widowControl w:val="0"/>
      <w:jc w:val="both"/>
    </w:pPr>
  </w:style>
  <w:style w:type="paragraph" w:customStyle="1" w:styleId="C906EF6E2CD744FE915E77B86439F7C631">
    <w:name w:val="C906EF6E2CD744FE915E77B86439F7C631"/>
    <w:rsid w:val="00EE26C3"/>
    <w:pPr>
      <w:widowControl w:val="0"/>
      <w:jc w:val="both"/>
    </w:pPr>
  </w:style>
  <w:style w:type="paragraph" w:customStyle="1" w:styleId="02E1D655B1EF4CA7A59672FE3EC5A21126">
    <w:name w:val="02E1D655B1EF4CA7A59672FE3EC5A21126"/>
    <w:rsid w:val="00EE26C3"/>
    <w:pPr>
      <w:widowControl w:val="0"/>
      <w:jc w:val="both"/>
    </w:pPr>
  </w:style>
  <w:style w:type="paragraph" w:customStyle="1" w:styleId="9B90F4CD38E242E5AE55F43D380A992F22">
    <w:name w:val="9B90F4CD38E242E5AE55F43D380A992F22"/>
    <w:rsid w:val="00EE26C3"/>
    <w:pPr>
      <w:widowControl w:val="0"/>
      <w:jc w:val="both"/>
    </w:pPr>
  </w:style>
  <w:style w:type="paragraph" w:customStyle="1" w:styleId="143AAA3A9BFA4D81A68677E36B3D197111">
    <w:name w:val="143AAA3A9BFA4D81A68677E36B3D197111"/>
    <w:rsid w:val="00EE26C3"/>
    <w:pPr>
      <w:widowControl w:val="0"/>
      <w:jc w:val="both"/>
    </w:pPr>
  </w:style>
  <w:style w:type="paragraph" w:customStyle="1" w:styleId="0CFC6B6DCC0C4E7D9C69EB9D11E300E420">
    <w:name w:val="0CFC6B6DCC0C4E7D9C69EB9D11E300E420"/>
    <w:rsid w:val="00EE26C3"/>
    <w:pPr>
      <w:widowControl w:val="0"/>
      <w:jc w:val="both"/>
    </w:pPr>
  </w:style>
  <w:style w:type="paragraph" w:customStyle="1" w:styleId="86855C9EA2DB444AB7DD87EBCA9961E617">
    <w:name w:val="86855C9EA2DB444AB7DD87EBCA9961E617"/>
    <w:rsid w:val="00EE26C3"/>
    <w:pPr>
      <w:widowControl w:val="0"/>
      <w:jc w:val="both"/>
    </w:pPr>
  </w:style>
  <w:style w:type="paragraph" w:customStyle="1" w:styleId="94048B3BEFFB4D5CAE0FEFE4EAECAF5746">
    <w:name w:val="94048B3BEFFB4D5CAE0FEFE4EAECAF5746"/>
    <w:rsid w:val="00EE26C3"/>
    <w:pPr>
      <w:widowControl w:val="0"/>
      <w:jc w:val="both"/>
    </w:pPr>
  </w:style>
  <w:style w:type="paragraph" w:customStyle="1" w:styleId="5854E6F1C8D347E6AE4F1D12BDBDA0F76">
    <w:name w:val="5854E6F1C8D347E6AE4F1D12BDBDA0F76"/>
    <w:rsid w:val="00EE26C3"/>
    <w:pPr>
      <w:widowControl w:val="0"/>
      <w:jc w:val="both"/>
    </w:pPr>
  </w:style>
  <w:style w:type="paragraph" w:customStyle="1" w:styleId="37C3F6368A4C4FCAB5A36A07F872964C3">
    <w:name w:val="37C3F6368A4C4FCAB5A36A07F872964C3"/>
    <w:rsid w:val="00EE26C3"/>
    <w:pPr>
      <w:widowControl w:val="0"/>
      <w:jc w:val="both"/>
    </w:pPr>
  </w:style>
  <w:style w:type="paragraph" w:customStyle="1" w:styleId="95E80BDD11F6459DB5CE42C20A61FC81">
    <w:name w:val="95E80BDD11F6459DB5CE42C20A61FC81"/>
    <w:rsid w:val="00EE26C3"/>
    <w:pPr>
      <w:widowControl w:val="0"/>
      <w:jc w:val="both"/>
    </w:pPr>
  </w:style>
  <w:style w:type="paragraph" w:customStyle="1" w:styleId="BB0990BE98B34A60944E95A20C90D87340">
    <w:name w:val="BB0990BE98B34A60944E95A20C90D87340"/>
    <w:rsid w:val="00EE26C3"/>
    <w:pPr>
      <w:widowControl w:val="0"/>
      <w:jc w:val="both"/>
    </w:pPr>
  </w:style>
  <w:style w:type="paragraph" w:customStyle="1" w:styleId="C906EF6E2CD744FE915E77B86439F7C632">
    <w:name w:val="C906EF6E2CD744FE915E77B86439F7C632"/>
    <w:rsid w:val="00EE26C3"/>
    <w:pPr>
      <w:widowControl w:val="0"/>
      <w:jc w:val="both"/>
    </w:pPr>
  </w:style>
  <w:style w:type="paragraph" w:customStyle="1" w:styleId="02E1D655B1EF4CA7A59672FE3EC5A21127">
    <w:name w:val="02E1D655B1EF4CA7A59672FE3EC5A21127"/>
    <w:rsid w:val="00EE26C3"/>
    <w:pPr>
      <w:widowControl w:val="0"/>
      <w:jc w:val="both"/>
    </w:pPr>
  </w:style>
  <w:style w:type="paragraph" w:customStyle="1" w:styleId="9B90F4CD38E242E5AE55F43D380A992F23">
    <w:name w:val="9B90F4CD38E242E5AE55F43D380A992F23"/>
    <w:rsid w:val="00EE26C3"/>
    <w:pPr>
      <w:widowControl w:val="0"/>
      <w:jc w:val="both"/>
    </w:pPr>
  </w:style>
  <w:style w:type="paragraph" w:customStyle="1" w:styleId="143AAA3A9BFA4D81A68677E36B3D197112">
    <w:name w:val="143AAA3A9BFA4D81A68677E36B3D197112"/>
    <w:rsid w:val="00EE26C3"/>
    <w:pPr>
      <w:widowControl w:val="0"/>
      <w:jc w:val="both"/>
    </w:pPr>
  </w:style>
  <w:style w:type="paragraph" w:customStyle="1" w:styleId="0CFC6B6DCC0C4E7D9C69EB9D11E300E421">
    <w:name w:val="0CFC6B6DCC0C4E7D9C69EB9D11E300E421"/>
    <w:rsid w:val="00EE26C3"/>
    <w:pPr>
      <w:widowControl w:val="0"/>
      <w:jc w:val="both"/>
    </w:pPr>
  </w:style>
  <w:style w:type="paragraph" w:customStyle="1" w:styleId="86855C9EA2DB444AB7DD87EBCA9961E618">
    <w:name w:val="86855C9EA2DB444AB7DD87EBCA9961E618"/>
    <w:rsid w:val="00EE26C3"/>
    <w:pPr>
      <w:widowControl w:val="0"/>
      <w:jc w:val="both"/>
    </w:pPr>
  </w:style>
  <w:style w:type="paragraph" w:customStyle="1" w:styleId="5854E6F1C8D347E6AE4F1D12BDBDA0F77">
    <w:name w:val="5854E6F1C8D347E6AE4F1D12BDBDA0F77"/>
    <w:rsid w:val="00EE26C3"/>
    <w:pPr>
      <w:widowControl w:val="0"/>
      <w:jc w:val="both"/>
    </w:pPr>
  </w:style>
  <w:style w:type="paragraph" w:customStyle="1" w:styleId="37C3F6368A4C4FCAB5A36A07F872964C4">
    <w:name w:val="37C3F6368A4C4FCAB5A36A07F872964C4"/>
    <w:rsid w:val="00EE26C3"/>
    <w:pPr>
      <w:widowControl w:val="0"/>
      <w:jc w:val="both"/>
    </w:pPr>
  </w:style>
  <w:style w:type="paragraph" w:customStyle="1" w:styleId="95E80BDD11F6459DB5CE42C20A61FC811">
    <w:name w:val="95E80BDD11F6459DB5CE42C20A61FC811"/>
    <w:rsid w:val="00EE26C3"/>
    <w:pPr>
      <w:widowControl w:val="0"/>
      <w:jc w:val="both"/>
    </w:pPr>
  </w:style>
  <w:style w:type="paragraph" w:customStyle="1" w:styleId="BB0990BE98B34A60944E95A20C90D87341">
    <w:name w:val="BB0990BE98B34A60944E95A20C90D87341"/>
    <w:rsid w:val="00EE26C3"/>
    <w:pPr>
      <w:widowControl w:val="0"/>
      <w:jc w:val="both"/>
    </w:pPr>
  </w:style>
  <w:style w:type="paragraph" w:customStyle="1" w:styleId="C906EF6E2CD744FE915E77B86439F7C633">
    <w:name w:val="C906EF6E2CD744FE915E77B86439F7C633"/>
    <w:rsid w:val="00EE26C3"/>
    <w:pPr>
      <w:widowControl w:val="0"/>
      <w:jc w:val="both"/>
    </w:pPr>
  </w:style>
  <w:style w:type="paragraph" w:customStyle="1" w:styleId="02E1D655B1EF4CA7A59672FE3EC5A21128">
    <w:name w:val="02E1D655B1EF4CA7A59672FE3EC5A21128"/>
    <w:rsid w:val="00EE26C3"/>
    <w:pPr>
      <w:widowControl w:val="0"/>
      <w:jc w:val="both"/>
    </w:pPr>
  </w:style>
  <w:style w:type="paragraph" w:customStyle="1" w:styleId="9B90F4CD38E242E5AE55F43D380A992F24">
    <w:name w:val="9B90F4CD38E242E5AE55F43D380A992F24"/>
    <w:rsid w:val="00EE26C3"/>
    <w:pPr>
      <w:widowControl w:val="0"/>
      <w:jc w:val="both"/>
    </w:pPr>
  </w:style>
  <w:style w:type="paragraph" w:customStyle="1" w:styleId="143AAA3A9BFA4D81A68677E36B3D197113">
    <w:name w:val="143AAA3A9BFA4D81A68677E36B3D197113"/>
    <w:rsid w:val="00EE26C3"/>
    <w:pPr>
      <w:widowControl w:val="0"/>
      <w:jc w:val="both"/>
    </w:pPr>
  </w:style>
  <w:style w:type="paragraph" w:customStyle="1" w:styleId="0CFC6B6DCC0C4E7D9C69EB9D11E300E422">
    <w:name w:val="0CFC6B6DCC0C4E7D9C69EB9D11E300E422"/>
    <w:rsid w:val="00EE26C3"/>
    <w:pPr>
      <w:widowControl w:val="0"/>
      <w:jc w:val="both"/>
    </w:pPr>
  </w:style>
  <w:style w:type="paragraph" w:customStyle="1" w:styleId="86855C9EA2DB444AB7DD87EBCA9961E619">
    <w:name w:val="86855C9EA2DB444AB7DD87EBCA9961E619"/>
    <w:rsid w:val="00EE26C3"/>
    <w:pPr>
      <w:widowControl w:val="0"/>
      <w:jc w:val="both"/>
    </w:pPr>
  </w:style>
  <w:style w:type="paragraph" w:customStyle="1" w:styleId="5854E6F1C8D347E6AE4F1D12BDBDA0F78">
    <w:name w:val="5854E6F1C8D347E6AE4F1D12BDBDA0F78"/>
    <w:rsid w:val="00EE26C3"/>
    <w:pPr>
      <w:widowControl w:val="0"/>
      <w:jc w:val="both"/>
    </w:pPr>
  </w:style>
  <w:style w:type="paragraph" w:customStyle="1" w:styleId="37C3F6368A4C4FCAB5A36A07F872964C5">
    <w:name w:val="37C3F6368A4C4FCAB5A36A07F872964C5"/>
    <w:rsid w:val="00EE26C3"/>
    <w:pPr>
      <w:widowControl w:val="0"/>
      <w:jc w:val="both"/>
    </w:pPr>
  </w:style>
  <w:style w:type="paragraph" w:customStyle="1" w:styleId="95E80BDD11F6459DB5CE42C20A61FC812">
    <w:name w:val="95E80BDD11F6459DB5CE42C20A61FC812"/>
    <w:rsid w:val="00EE26C3"/>
    <w:pPr>
      <w:widowControl w:val="0"/>
      <w:jc w:val="both"/>
    </w:pPr>
  </w:style>
  <w:style w:type="paragraph" w:customStyle="1" w:styleId="BB0990BE98B34A60944E95A20C90D87342">
    <w:name w:val="BB0990BE98B34A60944E95A20C90D87342"/>
    <w:rsid w:val="00EE26C3"/>
    <w:pPr>
      <w:widowControl w:val="0"/>
      <w:jc w:val="both"/>
    </w:pPr>
  </w:style>
  <w:style w:type="paragraph" w:customStyle="1" w:styleId="C906EF6E2CD744FE915E77B86439F7C634">
    <w:name w:val="C906EF6E2CD744FE915E77B86439F7C634"/>
    <w:rsid w:val="00EE26C3"/>
    <w:pPr>
      <w:widowControl w:val="0"/>
      <w:jc w:val="both"/>
    </w:pPr>
  </w:style>
  <w:style w:type="paragraph" w:customStyle="1" w:styleId="02E1D655B1EF4CA7A59672FE3EC5A21129">
    <w:name w:val="02E1D655B1EF4CA7A59672FE3EC5A21129"/>
    <w:rsid w:val="00EE26C3"/>
    <w:pPr>
      <w:widowControl w:val="0"/>
      <w:jc w:val="both"/>
    </w:pPr>
  </w:style>
  <w:style w:type="paragraph" w:customStyle="1" w:styleId="9B90F4CD38E242E5AE55F43D380A992F25">
    <w:name w:val="9B90F4CD38E242E5AE55F43D380A992F25"/>
    <w:rsid w:val="00EE26C3"/>
    <w:pPr>
      <w:widowControl w:val="0"/>
      <w:jc w:val="both"/>
    </w:pPr>
  </w:style>
  <w:style w:type="paragraph" w:customStyle="1" w:styleId="143AAA3A9BFA4D81A68677E36B3D197114">
    <w:name w:val="143AAA3A9BFA4D81A68677E36B3D197114"/>
    <w:rsid w:val="00EE26C3"/>
    <w:pPr>
      <w:widowControl w:val="0"/>
      <w:jc w:val="both"/>
    </w:pPr>
  </w:style>
  <w:style w:type="paragraph" w:customStyle="1" w:styleId="0CFC6B6DCC0C4E7D9C69EB9D11E300E423">
    <w:name w:val="0CFC6B6DCC0C4E7D9C69EB9D11E300E423"/>
    <w:rsid w:val="00EE26C3"/>
    <w:pPr>
      <w:widowControl w:val="0"/>
      <w:jc w:val="both"/>
    </w:pPr>
  </w:style>
  <w:style w:type="paragraph" w:customStyle="1" w:styleId="86855C9EA2DB444AB7DD87EBCA9961E620">
    <w:name w:val="86855C9EA2DB444AB7DD87EBCA9961E620"/>
    <w:rsid w:val="00EE26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1F7B95-D315-46CC-9AEC-C434962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博文</dc:creator>
  <cp:keywords/>
  <dc:description/>
  <cp:lastModifiedBy>川添彩香</cp:lastModifiedBy>
  <cp:revision>2</cp:revision>
  <cp:lastPrinted>2019-09-30T02:39:00Z</cp:lastPrinted>
  <dcterms:created xsi:type="dcterms:W3CDTF">2023-03-29T09:16:00Z</dcterms:created>
  <dcterms:modified xsi:type="dcterms:W3CDTF">2023-03-29T09:16:00Z</dcterms:modified>
</cp:coreProperties>
</file>